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86C" w:rsidRDefault="00AA586C"/>
    <w:p w:rsidR="00AA586C" w:rsidRDefault="00AA586C"/>
    <w:p w:rsidR="00AA586C" w:rsidRDefault="00AA586C"/>
    <w:p w:rsidR="00AA586C" w:rsidRDefault="00AA586C"/>
    <w:p w:rsidR="00AA586C" w:rsidRDefault="00AA586C"/>
    <w:p w:rsidR="00AA586C" w:rsidRDefault="00AA586C"/>
    <w:p w:rsidR="00AA586C" w:rsidRDefault="00AA586C"/>
    <w:p w:rsidR="00AA586C" w:rsidRDefault="00AA586C"/>
    <w:p w:rsidR="00AA586C" w:rsidRDefault="00AA586C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E8403F">
        <w:tc>
          <w:tcPr>
            <w:tcW w:w="10089" w:type="dxa"/>
          </w:tcPr>
          <w:p w:rsidR="00276D21" w:rsidRPr="00E8403F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E8403F" w:rsidRDefault="00131900" w:rsidP="00A83C2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840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E840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  M.</w:t>
            </w:r>
            <w:r w:rsidR="0035270B" w:rsidRPr="00E840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10</w:t>
            </w:r>
          </w:p>
          <w:p w:rsidR="00FE79FE" w:rsidRPr="00E8403F" w:rsidRDefault="00FE79FE" w:rsidP="0035270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E840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35270B" w:rsidRPr="00E840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3</w:t>
            </w:r>
            <w:r w:rsidRPr="00E840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E840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5270B" w:rsidRPr="00E840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</w:t>
            </w:r>
            <w:r w:rsidRPr="00E840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E8403F">
        <w:tc>
          <w:tcPr>
            <w:tcW w:w="10089" w:type="dxa"/>
          </w:tcPr>
          <w:p w:rsidR="00013002" w:rsidRPr="00E8403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E8403F" w:rsidRDefault="0035270B" w:rsidP="00A83C2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E8403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Характеристики цифровой системы под названием "Навигационные данные", которая предназначена для радиовещания информации, касающейся защиты и обеспечения безопасности на море в направлении берег-судно в диапазоне 500 кГц</w:t>
            </w:r>
          </w:p>
          <w:p w:rsidR="00A62A14" w:rsidRPr="00E8403F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FE79FE" w:rsidRPr="00E8403F">
        <w:tc>
          <w:tcPr>
            <w:tcW w:w="10089" w:type="dxa"/>
          </w:tcPr>
          <w:p w:rsidR="00013002" w:rsidRPr="00E8403F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840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A83C2A" w:rsidRPr="00E8403F" w:rsidRDefault="00A83C2A" w:rsidP="0013190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840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E840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Pr="00E840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, любительская спутниковая служба и относящиеся к ним спутниковые службы</w:t>
            </w:r>
          </w:p>
          <w:p w:rsidR="00FE79FE" w:rsidRPr="00E8403F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E8403F" w:rsidRDefault="00FE79FE" w:rsidP="00CD659B">
      <w:pPr>
        <w:spacing w:before="80"/>
        <w:rPr>
          <w:i/>
          <w:lang w:val="ru-RU"/>
        </w:rPr>
      </w:pPr>
    </w:p>
    <w:p w:rsidR="00FE79FE" w:rsidRPr="00E8403F" w:rsidRDefault="00FE79FE" w:rsidP="00CD659B">
      <w:pPr>
        <w:spacing w:before="80"/>
        <w:rPr>
          <w:i/>
          <w:lang w:val="ru-RU"/>
        </w:rPr>
      </w:pPr>
    </w:p>
    <w:p w:rsidR="00FE79FE" w:rsidRPr="00E8403F" w:rsidRDefault="00FE79FE" w:rsidP="00CD659B">
      <w:pPr>
        <w:spacing w:before="80"/>
        <w:rPr>
          <w:i/>
          <w:lang w:val="ru-RU"/>
        </w:rPr>
      </w:pPr>
    </w:p>
    <w:p w:rsidR="00A71FE5" w:rsidRPr="00E8403F" w:rsidRDefault="00A71FE5" w:rsidP="00CD659B">
      <w:pPr>
        <w:spacing w:before="80"/>
        <w:rPr>
          <w:i/>
          <w:lang w:val="ru-RU"/>
        </w:rPr>
      </w:pPr>
    </w:p>
    <w:p w:rsidR="00CD659B" w:rsidRPr="00E8403F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E840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E8403F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E8403F">
        <w:rPr>
          <w:b/>
          <w:bCs/>
          <w:szCs w:val="22"/>
          <w:lang w:val="ru-RU"/>
        </w:rPr>
        <w:lastRenderedPageBreak/>
        <w:t>Предисловие</w:t>
      </w:r>
    </w:p>
    <w:p w:rsidR="006E56A2" w:rsidRPr="00E8403F" w:rsidRDefault="006E56A2" w:rsidP="006E56A2">
      <w:pPr>
        <w:rPr>
          <w:sz w:val="20"/>
          <w:lang w:val="ru-RU"/>
        </w:rPr>
      </w:pPr>
      <w:r w:rsidRPr="00E8403F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E8403F" w:rsidRDefault="006E56A2" w:rsidP="006E56A2">
      <w:pPr>
        <w:rPr>
          <w:sz w:val="20"/>
          <w:lang w:val="ru-RU"/>
        </w:rPr>
      </w:pPr>
      <w:r w:rsidRPr="00E8403F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E56A2" w:rsidRPr="00E8403F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E8403F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E56A2" w:rsidRPr="00E8403F" w:rsidRDefault="006E56A2" w:rsidP="001A5DF7">
      <w:pPr>
        <w:rPr>
          <w:sz w:val="20"/>
          <w:lang w:val="ru-RU"/>
        </w:rPr>
      </w:pPr>
      <w:r w:rsidRPr="00E8403F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1A5DF7" w:rsidRPr="00E8403F">
        <w:rPr>
          <w:sz w:val="20"/>
          <w:lang w:val="ru-RU"/>
        </w:rPr>
        <w:t xml:space="preserve"> 1</w:t>
      </w:r>
      <w:r w:rsidRPr="00E8403F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4" w:history="1">
        <w:r w:rsidRPr="00E8403F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E8403F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E8403F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E8403F" w:rsidTr="00BE0B50">
        <w:trPr>
          <w:jc w:val="center"/>
        </w:trPr>
        <w:tc>
          <w:tcPr>
            <w:tcW w:w="8856" w:type="dxa"/>
            <w:gridSpan w:val="2"/>
          </w:tcPr>
          <w:p w:rsidR="006E56A2" w:rsidRPr="00E8403F" w:rsidRDefault="006E56A2" w:rsidP="00BE0B5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E8403F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E8403F" w:rsidRDefault="006E56A2" w:rsidP="00BE0B5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E8403F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5" w:history="1">
              <w:r w:rsidRPr="00E8403F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E8403F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E8403F" w:rsidTr="00BE0B50">
        <w:trPr>
          <w:jc w:val="center"/>
        </w:trPr>
        <w:tc>
          <w:tcPr>
            <w:tcW w:w="1188" w:type="dxa"/>
          </w:tcPr>
          <w:p w:rsidR="006E56A2" w:rsidRPr="00E8403F" w:rsidRDefault="006E56A2" w:rsidP="00BE0B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3F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E8403F" w:rsidRDefault="006E56A2" w:rsidP="00BE0B5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E8403F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E8403F" w:rsidTr="00BE0B50">
        <w:trPr>
          <w:jc w:val="center"/>
        </w:trPr>
        <w:tc>
          <w:tcPr>
            <w:tcW w:w="1188" w:type="dxa"/>
          </w:tcPr>
          <w:p w:rsidR="006E56A2" w:rsidRPr="00E8403F" w:rsidRDefault="006E56A2" w:rsidP="00BE0B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3F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E840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3F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E8403F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E8403F" w:rsidRDefault="006E56A2" w:rsidP="00BE0B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3F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E840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3F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E8403F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E8403F" w:rsidRDefault="006E56A2" w:rsidP="00BE0B5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E8403F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E840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3F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E8403F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E8403F" w:rsidRDefault="006E56A2" w:rsidP="00BE0B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3F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E840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3F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E8403F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E8403F" w:rsidRDefault="006E56A2" w:rsidP="00BE0B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3F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E840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3F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E8403F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E8403F" w:rsidRDefault="006E56A2" w:rsidP="00BE0B5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E8403F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E8403F" w:rsidRDefault="006E56A2" w:rsidP="00225DDD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E8403F">
              <w:rPr>
                <w:b/>
                <w:bCs/>
                <w:color w:val="000080"/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6E56A2" w:rsidRPr="00E8403F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E8403F" w:rsidRDefault="006E56A2" w:rsidP="00BE0B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3F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E840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3F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E8403F" w:rsidTr="00BE0B50">
        <w:trPr>
          <w:jc w:val="center"/>
        </w:trPr>
        <w:tc>
          <w:tcPr>
            <w:tcW w:w="1188" w:type="dxa"/>
          </w:tcPr>
          <w:p w:rsidR="006E56A2" w:rsidRPr="00E8403F" w:rsidRDefault="006E56A2" w:rsidP="00BE0B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3F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E840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3F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E8403F" w:rsidTr="00BE0B50">
        <w:trPr>
          <w:jc w:val="center"/>
        </w:trPr>
        <w:tc>
          <w:tcPr>
            <w:tcW w:w="1188" w:type="dxa"/>
          </w:tcPr>
          <w:p w:rsidR="006E56A2" w:rsidRPr="00E8403F" w:rsidRDefault="006E56A2" w:rsidP="00BE0B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3F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E840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3F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E8403F" w:rsidTr="00BE0B50">
        <w:trPr>
          <w:jc w:val="center"/>
        </w:trPr>
        <w:tc>
          <w:tcPr>
            <w:tcW w:w="1188" w:type="dxa"/>
          </w:tcPr>
          <w:p w:rsidR="006E56A2" w:rsidRPr="00E8403F" w:rsidRDefault="006E56A2" w:rsidP="00BE0B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3F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E840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3F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E8403F" w:rsidTr="00BE0B5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E8403F" w:rsidRDefault="006E56A2" w:rsidP="00BE0B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3F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E840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3F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E8403F" w:rsidTr="00BE0B50">
        <w:trPr>
          <w:jc w:val="center"/>
        </w:trPr>
        <w:tc>
          <w:tcPr>
            <w:tcW w:w="1188" w:type="dxa"/>
          </w:tcPr>
          <w:p w:rsidR="006E56A2" w:rsidRPr="00E8403F" w:rsidRDefault="006E56A2" w:rsidP="00BE0B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3F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E840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3F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E8403F" w:rsidTr="00BE0B5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E8403F" w:rsidRDefault="006E56A2" w:rsidP="00BE0B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3F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E840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3F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E8403F" w:rsidTr="00BE0B50">
        <w:trPr>
          <w:jc w:val="center"/>
        </w:trPr>
        <w:tc>
          <w:tcPr>
            <w:tcW w:w="1188" w:type="dxa"/>
          </w:tcPr>
          <w:p w:rsidR="006E56A2" w:rsidRPr="00E8403F" w:rsidRDefault="006E56A2" w:rsidP="00BE0B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3F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E840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3F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E8403F" w:rsidTr="00BE0B50">
        <w:trPr>
          <w:jc w:val="center"/>
        </w:trPr>
        <w:tc>
          <w:tcPr>
            <w:tcW w:w="1188" w:type="dxa"/>
          </w:tcPr>
          <w:p w:rsidR="006E56A2" w:rsidRPr="00E8403F" w:rsidRDefault="006E56A2" w:rsidP="00BE0B5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3F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E840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3F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E8403F" w:rsidTr="00BE0B50">
        <w:trPr>
          <w:jc w:val="center"/>
        </w:trPr>
        <w:tc>
          <w:tcPr>
            <w:tcW w:w="1188" w:type="dxa"/>
          </w:tcPr>
          <w:p w:rsidR="006E56A2" w:rsidRPr="00E8403F" w:rsidRDefault="006E56A2" w:rsidP="00BE0B5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E8403F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E8403F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E8403F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E8403F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E8403F" w:rsidTr="00BE0B50">
        <w:trPr>
          <w:jc w:val="center"/>
        </w:trPr>
        <w:tc>
          <w:tcPr>
            <w:tcW w:w="8856" w:type="dxa"/>
          </w:tcPr>
          <w:p w:rsidR="006E56A2" w:rsidRPr="00E8403F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E8403F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E8403F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 w:rsidRPr="00E8403F">
              <w:rPr>
                <w:i/>
                <w:iCs/>
                <w:sz w:val="20"/>
                <w:lang w:val="ru-RU"/>
              </w:rPr>
              <w:t> </w:t>
            </w:r>
            <w:r w:rsidRPr="00E8403F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 w:rsidRPr="00E8403F">
              <w:rPr>
                <w:i/>
                <w:iCs/>
                <w:sz w:val="20"/>
                <w:lang w:val="ru-RU"/>
              </w:rPr>
              <w:t xml:space="preserve"> 1</w:t>
            </w:r>
            <w:r w:rsidRPr="00E8403F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E8403F" w:rsidRDefault="006E56A2" w:rsidP="00387A7D">
      <w:pPr>
        <w:spacing w:before="360"/>
        <w:jc w:val="right"/>
        <w:rPr>
          <w:sz w:val="20"/>
          <w:lang w:val="ru-RU"/>
        </w:rPr>
      </w:pPr>
      <w:r w:rsidRPr="00E8403F">
        <w:rPr>
          <w:i/>
          <w:iCs/>
          <w:sz w:val="20"/>
          <w:lang w:val="ru-RU"/>
        </w:rPr>
        <w:t>Электронная публикация</w:t>
      </w:r>
      <w:r w:rsidRPr="00E8403F">
        <w:rPr>
          <w:i/>
          <w:iCs/>
          <w:sz w:val="20"/>
          <w:lang w:val="ru-RU"/>
        </w:rPr>
        <w:br/>
      </w:r>
      <w:r w:rsidRPr="00E8403F">
        <w:rPr>
          <w:sz w:val="20"/>
          <w:lang w:val="ru-RU"/>
        </w:rPr>
        <w:t>Женева, 201</w:t>
      </w:r>
      <w:r w:rsidR="00387A7D" w:rsidRPr="00E8403F">
        <w:rPr>
          <w:sz w:val="20"/>
          <w:lang w:val="ru-RU"/>
        </w:rPr>
        <w:t>5</w:t>
      </w:r>
      <w:r w:rsidRPr="00E8403F">
        <w:rPr>
          <w:sz w:val="20"/>
          <w:lang w:val="ru-RU"/>
        </w:rPr>
        <w:t xml:space="preserve"> г.</w:t>
      </w:r>
    </w:p>
    <w:p w:rsidR="006E56A2" w:rsidRPr="00E8403F" w:rsidRDefault="00B62AB1" w:rsidP="00387A7D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E8403F">
        <w:rPr>
          <w:sz w:val="20"/>
          <w:lang w:val="ru-RU"/>
        </w:rPr>
        <w:sym w:font="Symbol" w:char="F0E3"/>
      </w:r>
      <w:r w:rsidRPr="00E8403F">
        <w:rPr>
          <w:sz w:val="20"/>
          <w:lang w:val="ru-RU"/>
        </w:rPr>
        <w:t xml:space="preserve"> ITU </w:t>
      </w:r>
      <w:bookmarkStart w:id="1" w:name="iiannee"/>
      <w:bookmarkEnd w:id="1"/>
      <w:r w:rsidRPr="00E8403F">
        <w:rPr>
          <w:sz w:val="20"/>
          <w:lang w:val="ru-RU"/>
        </w:rPr>
        <w:t>201</w:t>
      </w:r>
      <w:r w:rsidR="00387A7D" w:rsidRPr="00E8403F">
        <w:rPr>
          <w:sz w:val="20"/>
          <w:lang w:val="ru-RU"/>
        </w:rPr>
        <w:t>5</w:t>
      </w:r>
    </w:p>
    <w:p w:rsidR="00B62AB1" w:rsidRPr="00E8403F" w:rsidRDefault="006E56A2" w:rsidP="00B62AB1">
      <w:pPr>
        <w:rPr>
          <w:sz w:val="18"/>
          <w:szCs w:val="18"/>
          <w:lang w:val="ru-RU"/>
        </w:rPr>
      </w:pPr>
      <w:r w:rsidRPr="00E8403F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E8403F">
        <w:rPr>
          <w:sz w:val="18"/>
          <w:szCs w:val="18"/>
          <w:lang w:val="ru-RU"/>
        </w:rPr>
        <w:t xml:space="preserve"> </w:t>
      </w:r>
    </w:p>
    <w:p w:rsidR="00B62AB1" w:rsidRPr="00E8403F" w:rsidRDefault="00B62AB1" w:rsidP="00B62AB1">
      <w:pPr>
        <w:spacing w:before="160"/>
        <w:rPr>
          <w:i/>
          <w:sz w:val="20"/>
          <w:lang w:val="ru-RU"/>
        </w:rPr>
        <w:sectPr w:rsidR="00B62AB1" w:rsidRPr="00E8403F" w:rsidSect="002058CE">
          <w:headerReference w:type="even" r:id="rId16"/>
          <w:headerReference w:type="default" r:id="rId17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906E6" w:rsidRPr="00E8403F" w:rsidRDefault="00C906E6" w:rsidP="0035270B">
      <w:pPr>
        <w:pStyle w:val="RecNo"/>
        <w:spacing w:before="0"/>
        <w:rPr>
          <w:lang w:val="ru-RU"/>
        </w:rPr>
      </w:pPr>
      <w:bookmarkStart w:id="2" w:name="irecnoe"/>
      <w:bookmarkEnd w:id="2"/>
      <w:r w:rsidRPr="00E8403F">
        <w:rPr>
          <w:lang w:val="ru-RU"/>
        </w:rPr>
        <w:lastRenderedPageBreak/>
        <w:t xml:space="preserve">РЕКОМЕНДАЦИЯ  </w:t>
      </w:r>
      <w:r w:rsidRPr="00E8403F">
        <w:rPr>
          <w:rStyle w:val="href"/>
          <w:lang w:val="ru-RU"/>
        </w:rPr>
        <w:t>МСЭ-R  M.</w:t>
      </w:r>
      <w:r w:rsidR="0035270B" w:rsidRPr="00E8403F">
        <w:rPr>
          <w:rStyle w:val="href"/>
          <w:szCs w:val="26"/>
          <w:lang w:val="ru-RU"/>
        </w:rPr>
        <w:t>2010</w:t>
      </w:r>
    </w:p>
    <w:p w:rsidR="0035270B" w:rsidRPr="00E8403F" w:rsidRDefault="0035270B" w:rsidP="00B52FE5">
      <w:pPr>
        <w:pStyle w:val="Rectitle"/>
        <w:rPr>
          <w:lang w:val="ru-RU"/>
        </w:rPr>
      </w:pPr>
      <w:r w:rsidRPr="00E8403F">
        <w:rPr>
          <w:lang w:val="ru-RU"/>
        </w:rPr>
        <w:t>Характеристики цифровой системы под названием "Навигационные данные", которая предназначена для радиовещания информации, касающейся защиты и обеспечения безопасности на море в направлении берег-судно в диапазоне 500 кГц</w:t>
      </w:r>
    </w:p>
    <w:p w:rsidR="0035270B" w:rsidRPr="00E8403F" w:rsidRDefault="0035270B" w:rsidP="00B52FE5">
      <w:pPr>
        <w:pStyle w:val="Repdate"/>
        <w:rPr>
          <w:lang w:val="ru-RU"/>
        </w:rPr>
      </w:pPr>
      <w:r w:rsidRPr="00E8403F">
        <w:rPr>
          <w:lang w:val="ru-RU"/>
        </w:rPr>
        <w:t>(2012)</w:t>
      </w:r>
    </w:p>
    <w:p w:rsidR="0035270B" w:rsidRPr="00E8403F" w:rsidRDefault="0035270B" w:rsidP="0035270B">
      <w:pPr>
        <w:pStyle w:val="HeadingSum"/>
        <w:rPr>
          <w:lang w:val="ru-RU"/>
        </w:rPr>
      </w:pPr>
      <w:r w:rsidRPr="00E8403F">
        <w:rPr>
          <w:lang w:val="ru-RU"/>
        </w:rPr>
        <w:t>Сфера применения</w:t>
      </w:r>
    </w:p>
    <w:p w:rsidR="0035270B" w:rsidRPr="00E8403F" w:rsidRDefault="0035270B" w:rsidP="0035270B">
      <w:pPr>
        <w:pStyle w:val="Summary"/>
        <w:rPr>
          <w:lang w:val="ru-RU"/>
        </w:rPr>
      </w:pPr>
      <w:r w:rsidRPr="00E8403F">
        <w:rPr>
          <w:lang w:val="ru-RU"/>
        </w:rPr>
        <w:t xml:space="preserve">В настоящей Рекомендации описана действующая в диапазоне 500 кГц СЧ-радиосистема под названием "Навигационные данные" (НАВДАТ), которая предназначена для использования в морской подвижной службе для цифрового радиовещания информации, касающейся защиты и обеспечения безопасности на море в направлении берег-судно. В Приложениях 1 и 2 содержатся эксплуатационные характеристики и системная архитектура данной радиосистемы. В Приложениях 3 и 4 подробно описаны два разных режима радиовещания данных. </w:t>
      </w:r>
    </w:p>
    <w:p w:rsidR="0035270B" w:rsidRPr="00E8403F" w:rsidRDefault="0035270B" w:rsidP="0035270B">
      <w:pPr>
        <w:pStyle w:val="Normalaftertitle"/>
        <w:rPr>
          <w:lang w:val="ru-RU"/>
        </w:rPr>
      </w:pPr>
      <w:r w:rsidRPr="00E8403F">
        <w:rPr>
          <w:lang w:val="ru-RU"/>
        </w:rPr>
        <w:t>Ассамблея радиосвязи МСЭ,</w:t>
      </w:r>
    </w:p>
    <w:p w:rsidR="0035270B" w:rsidRPr="00E8403F" w:rsidRDefault="0035270B" w:rsidP="0035270B">
      <w:pPr>
        <w:pStyle w:val="Call"/>
        <w:rPr>
          <w:lang w:val="ru-RU"/>
        </w:rPr>
      </w:pPr>
      <w:r w:rsidRPr="00E8403F">
        <w:rPr>
          <w:lang w:val="ru-RU"/>
        </w:rPr>
        <w:t>учитывая</w:t>
      </w:r>
      <w:r w:rsidRPr="00E8403F">
        <w:rPr>
          <w:i w:val="0"/>
          <w:iCs/>
          <w:lang w:val="ru-RU"/>
        </w:rPr>
        <w:t>,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i/>
          <w:iCs/>
          <w:lang w:val="ru-RU"/>
        </w:rPr>
        <w:t>a)</w:t>
      </w:r>
      <w:r w:rsidRPr="00E8403F">
        <w:rPr>
          <w:lang w:val="ru-RU"/>
        </w:rPr>
        <w:tab/>
        <w:t>что высокоскоростная широковещательная передача данных в направлении берег-судно повышает эффективность эксплуатации и безопасность на море;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i/>
          <w:iCs/>
          <w:lang w:val="ru-RU"/>
        </w:rPr>
        <w:t>b)</w:t>
      </w:r>
      <w:r w:rsidRPr="00E8403F">
        <w:rPr>
          <w:lang w:val="ru-RU"/>
        </w:rPr>
        <w:tab/>
        <w:t>что существующая система информации о безопасности на море, работающая в диапазоне СЧ (НАВТЕКС), имеет ограниченную пропускную способность;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i/>
          <w:iCs/>
          <w:lang w:val="ru-RU"/>
        </w:rPr>
        <w:t>c)</w:t>
      </w:r>
      <w:r w:rsidRPr="00E8403F">
        <w:rPr>
          <w:lang w:val="ru-RU"/>
        </w:rPr>
        <w:tab/>
        <w:t>что система электронной навигации Международной морской организации (ИМО) увеличивает спрос на передачу данных в направлении берег-судно;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i/>
          <w:iCs/>
          <w:lang w:val="ru-RU"/>
        </w:rPr>
        <w:t>d)</w:t>
      </w:r>
      <w:r w:rsidRPr="00E8403F">
        <w:rPr>
          <w:lang w:val="ru-RU"/>
        </w:rPr>
        <w:tab/>
        <w:t xml:space="preserve">что диапазон 500 кГц обеспечивает хорошее покрытие для цифровых систем, </w:t>
      </w:r>
    </w:p>
    <w:p w:rsidR="0035270B" w:rsidRPr="00E8403F" w:rsidRDefault="0035270B" w:rsidP="0035270B">
      <w:pPr>
        <w:pStyle w:val="Call"/>
        <w:rPr>
          <w:lang w:val="ru-RU"/>
        </w:rPr>
      </w:pPr>
      <w:r w:rsidRPr="00E8403F">
        <w:rPr>
          <w:lang w:val="ru-RU"/>
        </w:rPr>
        <w:t>признавая</w:t>
      </w:r>
      <w:r w:rsidRPr="00E8403F">
        <w:rPr>
          <w:i w:val="0"/>
          <w:iCs/>
          <w:lang w:val="ru-RU"/>
        </w:rPr>
        <w:t>,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что Всемирное цифровое радио (DRM), о котором говорится в Приложении 4, включено в Рекомендацию МСЭ-R BS.1514-2,</w:t>
      </w:r>
    </w:p>
    <w:p w:rsidR="0035270B" w:rsidRPr="00E8403F" w:rsidRDefault="0035270B" w:rsidP="0035270B">
      <w:pPr>
        <w:pStyle w:val="Call"/>
        <w:rPr>
          <w:lang w:val="ru-RU"/>
        </w:rPr>
      </w:pPr>
      <w:r w:rsidRPr="00E8403F">
        <w:rPr>
          <w:lang w:val="ru-RU"/>
        </w:rPr>
        <w:t>отмечая</w:t>
      </w:r>
      <w:r w:rsidRPr="00E8403F">
        <w:rPr>
          <w:i w:val="0"/>
          <w:iCs/>
          <w:lang w:val="ru-RU"/>
        </w:rPr>
        <w:t>,</w:t>
      </w:r>
    </w:p>
    <w:p w:rsidR="0035270B" w:rsidRPr="00E8403F" w:rsidRDefault="0035270B" w:rsidP="0035270B">
      <w:pPr>
        <w:rPr>
          <w:i/>
          <w:lang w:val="ru-RU"/>
        </w:rPr>
      </w:pPr>
      <w:r w:rsidRPr="00E8403F">
        <w:rPr>
          <w:lang w:val="ru-RU"/>
        </w:rPr>
        <w:t xml:space="preserve">что Отчет МСЭ-R M.2201 обеспечивает основу для системы </w:t>
      </w:r>
      <w:r w:rsidRPr="00E8403F">
        <w:rPr>
          <w:szCs w:val="22"/>
          <w:lang w:val="ru-RU"/>
        </w:rPr>
        <w:t xml:space="preserve">НАВДАТ, </w:t>
      </w:r>
    </w:p>
    <w:p w:rsidR="0035270B" w:rsidRPr="00E8403F" w:rsidRDefault="0035270B" w:rsidP="0035270B">
      <w:pPr>
        <w:pStyle w:val="Call"/>
        <w:rPr>
          <w:i w:val="0"/>
          <w:lang w:val="ru-RU"/>
        </w:rPr>
      </w:pPr>
      <w:r w:rsidRPr="00E8403F">
        <w:rPr>
          <w:lang w:val="ru-RU"/>
        </w:rPr>
        <w:t>рекомендует</w:t>
      </w:r>
      <w:r w:rsidRPr="00E8403F">
        <w:rPr>
          <w:i w:val="0"/>
          <w:lang w:val="ru-RU"/>
        </w:rPr>
        <w:t>,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b/>
          <w:bCs/>
          <w:lang w:val="ru-RU"/>
        </w:rPr>
        <w:t>1</w:t>
      </w:r>
      <w:r w:rsidRPr="00E8403F">
        <w:rPr>
          <w:lang w:val="ru-RU"/>
        </w:rPr>
        <w:tab/>
        <w:t>чтобы эксплуатационные характеристики широковещательной передачи информации, касающейся безопасности и охраны на море, соответствовали Приложению 1;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b/>
          <w:bCs/>
          <w:lang w:val="ru-RU"/>
        </w:rPr>
        <w:t>2</w:t>
      </w:r>
      <w:r w:rsidRPr="00E8403F">
        <w:rPr>
          <w:lang w:val="ru-RU"/>
        </w:rPr>
        <w:tab/>
        <w:t>чтобы системная архитектура системы широковещательной передачи информации, касающейся безопасности и охраны на море, соответствовала Приложению 2;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b/>
          <w:bCs/>
          <w:lang w:val="ru-RU"/>
        </w:rPr>
        <w:t>3</w:t>
      </w:r>
      <w:r w:rsidRPr="00E8403F">
        <w:rPr>
          <w:lang w:val="ru-RU"/>
        </w:rPr>
        <w:tab/>
        <w:t>чтобы технические характеристики и протоколы модема для цифровой передачи информации, касающейся безопасности и охраны на море, в направлении берег-судно в диапазоне 500 кГц соответствовали Приложению 3 или Приложению 4.</w:t>
      </w:r>
    </w:p>
    <w:p w:rsidR="0035270B" w:rsidRPr="00E8403F" w:rsidRDefault="0035270B" w:rsidP="0035270B">
      <w:pPr>
        <w:pStyle w:val="AnnexNoTitle"/>
        <w:rPr>
          <w:lang w:val="ru-RU"/>
        </w:rPr>
      </w:pPr>
      <w:r w:rsidRPr="00E8403F">
        <w:rPr>
          <w:lang w:val="ru-RU"/>
        </w:rPr>
        <w:lastRenderedPageBreak/>
        <w:t>Приложение 1</w:t>
      </w:r>
      <w:r w:rsidRPr="00E8403F">
        <w:rPr>
          <w:lang w:val="ru-RU"/>
        </w:rPr>
        <w:br/>
      </w:r>
      <w:r w:rsidRPr="00E8403F">
        <w:rPr>
          <w:lang w:val="ru-RU"/>
        </w:rPr>
        <w:br/>
        <w:t>Эксплуатационные характеристики</w:t>
      </w:r>
    </w:p>
    <w:p w:rsidR="0035270B" w:rsidRPr="00E8403F" w:rsidRDefault="0035270B" w:rsidP="0035270B">
      <w:pPr>
        <w:pStyle w:val="Normalaftertitle"/>
        <w:keepNext/>
        <w:keepLines/>
        <w:rPr>
          <w:lang w:val="ru-RU"/>
        </w:rPr>
      </w:pPr>
      <w:r w:rsidRPr="00E8403F">
        <w:rPr>
          <w:lang w:val="ru-RU"/>
        </w:rPr>
        <w:t>Система НАВДАТ использует распределение временных интервалов аналогично системе НАВТЕКС, которую таким же образом может координировать ИМО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Система НАВДАТ может также работать в режиме одночастотной сети (ОЧС), что описано в Приложении 4. В этом случае передатчики синхронизируются по частоте, а данные для передачи должны быть одинаковыми для всех передатчиков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Цифровая система НАВДАТ 500 кГц обеспечивает широковещательную передачу любого типа сообщений в направлении берег-судно с возможностью шифрования.</w:t>
      </w:r>
    </w:p>
    <w:p w:rsidR="0035270B" w:rsidRPr="00E8403F" w:rsidRDefault="0035270B" w:rsidP="0035270B">
      <w:pPr>
        <w:pStyle w:val="Heading1"/>
        <w:rPr>
          <w:lang w:val="ru-RU"/>
        </w:rPr>
      </w:pPr>
      <w:r w:rsidRPr="00E8403F">
        <w:rPr>
          <w:lang w:val="ru-RU"/>
        </w:rPr>
        <w:t>1</w:t>
      </w:r>
      <w:r w:rsidRPr="00E8403F">
        <w:rPr>
          <w:lang w:val="ru-RU"/>
        </w:rPr>
        <w:tab/>
        <w:t>Типы сообщений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Любое радиовещательное сообщение должно поступать из защищенного и управляемого источника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Типы сообщений для широковещательной передачи включают, в том числе, следующие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безопасность навигации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безопасность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данные о пиратстве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поиск и спасание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метеорологические сообщения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лоцманские или портовые сообщения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передача файлов системы движения судов.</w:t>
      </w:r>
    </w:p>
    <w:p w:rsidR="0035270B" w:rsidRPr="00E8403F" w:rsidRDefault="0035270B" w:rsidP="0035270B">
      <w:pPr>
        <w:pStyle w:val="Heading1"/>
        <w:rPr>
          <w:lang w:val="ru-RU"/>
        </w:rPr>
      </w:pPr>
      <w:bookmarkStart w:id="3" w:name="_Toc294863658"/>
      <w:r w:rsidRPr="00E8403F">
        <w:rPr>
          <w:lang w:val="ru-RU"/>
        </w:rPr>
        <w:t>2</w:t>
      </w:r>
      <w:r w:rsidRPr="00E8403F">
        <w:rPr>
          <w:lang w:val="ru-RU"/>
        </w:rPr>
        <w:tab/>
      </w:r>
      <w:bookmarkEnd w:id="3"/>
      <w:r w:rsidRPr="00E8403F">
        <w:rPr>
          <w:lang w:val="ru-RU"/>
        </w:rPr>
        <w:t>Режимы широковещательной передачи</w:t>
      </w:r>
    </w:p>
    <w:p w:rsidR="0035270B" w:rsidRPr="00E8403F" w:rsidRDefault="0035270B" w:rsidP="0035270B">
      <w:pPr>
        <w:pStyle w:val="Heading2"/>
        <w:rPr>
          <w:lang w:val="ru-RU"/>
        </w:rPr>
      </w:pPr>
      <w:bookmarkStart w:id="4" w:name="_Toc294863659"/>
      <w:r w:rsidRPr="00E8403F">
        <w:rPr>
          <w:lang w:val="ru-RU"/>
        </w:rPr>
        <w:t>2.1</w:t>
      </w:r>
      <w:r w:rsidRPr="00E8403F">
        <w:rPr>
          <w:lang w:val="ru-RU"/>
        </w:rPr>
        <w:tab/>
      </w:r>
      <w:bookmarkEnd w:id="4"/>
      <w:r w:rsidRPr="00E8403F">
        <w:rPr>
          <w:lang w:val="ru-RU"/>
        </w:rPr>
        <w:t>Общая широковещательная передача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Широковещательная передача этих сообщений осуществляется для всех судов.</w:t>
      </w:r>
    </w:p>
    <w:p w:rsidR="0035270B" w:rsidRPr="00E8403F" w:rsidRDefault="0035270B" w:rsidP="0035270B">
      <w:pPr>
        <w:pStyle w:val="Heading2"/>
        <w:rPr>
          <w:lang w:val="ru-RU"/>
        </w:rPr>
      </w:pPr>
      <w:bookmarkStart w:id="5" w:name="_Toc294863660"/>
      <w:r w:rsidRPr="00E8403F">
        <w:rPr>
          <w:lang w:val="ru-RU"/>
        </w:rPr>
        <w:t>2.2</w:t>
      </w:r>
      <w:r w:rsidRPr="00E8403F">
        <w:rPr>
          <w:lang w:val="ru-RU"/>
        </w:rPr>
        <w:tab/>
      </w:r>
      <w:bookmarkEnd w:id="5"/>
      <w:r w:rsidRPr="00E8403F">
        <w:rPr>
          <w:lang w:val="ru-RU"/>
        </w:rPr>
        <w:t>Избирательная широковещательная передача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Широковещательная передача этих сообщений осуществляется для какой-либо группы судов или конкретной зоны судоходства.</w:t>
      </w:r>
    </w:p>
    <w:p w:rsidR="0035270B" w:rsidRPr="00E8403F" w:rsidRDefault="0035270B" w:rsidP="0035270B">
      <w:pPr>
        <w:pStyle w:val="Heading2"/>
        <w:rPr>
          <w:lang w:val="ru-RU"/>
        </w:rPr>
      </w:pPr>
      <w:bookmarkStart w:id="6" w:name="_Toc294863661"/>
      <w:r w:rsidRPr="00E8403F">
        <w:rPr>
          <w:lang w:val="ru-RU"/>
        </w:rPr>
        <w:t>2.3</w:t>
      </w:r>
      <w:r w:rsidRPr="00E8403F">
        <w:rPr>
          <w:lang w:val="ru-RU"/>
        </w:rPr>
        <w:tab/>
      </w:r>
      <w:bookmarkEnd w:id="6"/>
      <w:r w:rsidRPr="00E8403F">
        <w:rPr>
          <w:lang w:val="ru-RU"/>
        </w:rPr>
        <w:t>Специализированные сообщения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Эти сообщения адресуются одному судну с использованием опознавателя морской подвижной службы.</w:t>
      </w:r>
    </w:p>
    <w:p w:rsidR="0035270B" w:rsidRPr="00E8403F" w:rsidRDefault="0035270B" w:rsidP="003527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lang w:val="ru-RU"/>
        </w:rPr>
      </w:pPr>
      <w:r w:rsidRPr="00E8403F">
        <w:rPr>
          <w:lang w:val="ru-RU"/>
        </w:rPr>
        <w:br w:type="page"/>
      </w:r>
    </w:p>
    <w:p w:rsidR="0035270B" w:rsidRPr="00E8403F" w:rsidRDefault="0035270B" w:rsidP="0035270B">
      <w:pPr>
        <w:pStyle w:val="AnnexNoTitle"/>
        <w:rPr>
          <w:lang w:val="ru-RU"/>
        </w:rPr>
      </w:pPr>
      <w:r w:rsidRPr="00E8403F">
        <w:rPr>
          <w:lang w:val="ru-RU"/>
        </w:rPr>
        <w:lastRenderedPageBreak/>
        <w:t>Приложение 2</w:t>
      </w:r>
      <w:r w:rsidRPr="00E8403F">
        <w:rPr>
          <w:lang w:val="ru-RU"/>
        </w:rPr>
        <w:br/>
      </w:r>
      <w:r w:rsidRPr="00E8403F">
        <w:rPr>
          <w:lang w:val="ru-RU"/>
        </w:rPr>
        <w:br/>
        <w:t>Архитектура системы</w:t>
      </w:r>
    </w:p>
    <w:p w:rsidR="0035270B" w:rsidRPr="00E8403F" w:rsidRDefault="0035270B" w:rsidP="0035270B">
      <w:pPr>
        <w:pStyle w:val="Heading1"/>
        <w:rPr>
          <w:lang w:val="ru-RU"/>
        </w:rPr>
      </w:pPr>
      <w:bookmarkStart w:id="7" w:name="_Toc294863656"/>
      <w:r w:rsidRPr="00E8403F">
        <w:rPr>
          <w:lang w:val="ru-RU"/>
        </w:rPr>
        <w:t>1</w:t>
      </w:r>
      <w:r w:rsidRPr="00E8403F">
        <w:rPr>
          <w:lang w:val="ru-RU"/>
        </w:rPr>
        <w:tab/>
        <w:t xml:space="preserve">Цепочка </w:t>
      </w:r>
      <w:bookmarkEnd w:id="7"/>
      <w:r w:rsidRPr="00E8403F">
        <w:rPr>
          <w:lang w:val="ru-RU"/>
        </w:rPr>
        <w:t>широковещательной передачи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Организация системы НАВДАТ определяется пятью факторами, обеспечивающими выполнение следующих функций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Система информации и управления (SIM):</w:t>
      </w:r>
    </w:p>
    <w:p w:rsidR="0035270B" w:rsidRPr="00E8403F" w:rsidRDefault="0035270B" w:rsidP="0035270B">
      <w:pPr>
        <w:pStyle w:val="enumlev2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собирает все виды информации и управляет этой информацией;</w:t>
      </w:r>
    </w:p>
    <w:p w:rsidR="0035270B" w:rsidRPr="00E8403F" w:rsidRDefault="0035270B" w:rsidP="0035270B">
      <w:pPr>
        <w:pStyle w:val="enumlev2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создает файлы сообщений, подлежащие передаче;</w:t>
      </w:r>
    </w:p>
    <w:p w:rsidR="0035270B" w:rsidRPr="00E8403F" w:rsidRDefault="0035270B" w:rsidP="0035270B">
      <w:pPr>
        <w:pStyle w:val="enumlev2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создает программы передачи в соответствии с приоритетом файлов сообщений и потребностями повтора.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Береговая сеть:</w:t>
      </w:r>
    </w:p>
    <w:p w:rsidR="0035270B" w:rsidRPr="00E8403F" w:rsidRDefault="0035270B" w:rsidP="0035270B">
      <w:pPr>
        <w:pStyle w:val="enumlev2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обеспечивает транспортирование файлов сообщений от источников к передатчикам.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Береговой передатчик:</w:t>
      </w:r>
    </w:p>
    <w:p w:rsidR="0035270B" w:rsidRPr="00E8403F" w:rsidRDefault="0035270B" w:rsidP="0035270B">
      <w:pPr>
        <w:pStyle w:val="enumlev2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принимает файлы сообщений от SIM;</w:t>
      </w:r>
    </w:p>
    <w:p w:rsidR="0035270B" w:rsidRPr="00E8403F" w:rsidRDefault="0035270B" w:rsidP="0035270B">
      <w:pPr>
        <w:pStyle w:val="enumlev2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преобразует файлы сообщений в сигнал с мультиплексированием с ортогональным частотным разделением (OFDM);</w:t>
      </w:r>
    </w:p>
    <w:p w:rsidR="0035270B" w:rsidRPr="00E8403F" w:rsidRDefault="0035270B" w:rsidP="0035270B">
      <w:pPr>
        <w:pStyle w:val="enumlev2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передает РЧ сигнал на антенну для широковещательной передачи на суда.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Канал передачи:</w:t>
      </w:r>
    </w:p>
    <w:p w:rsidR="0035270B" w:rsidRPr="00E8403F" w:rsidRDefault="0035270B" w:rsidP="0035270B">
      <w:pPr>
        <w:pStyle w:val="enumlev2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транспортирует радиочастотный сигнал 500 кГц.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Судовой приемник:</w:t>
      </w:r>
    </w:p>
    <w:p w:rsidR="0035270B" w:rsidRPr="00E8403F" w:rsidRDefault="0035270B" w:rsidP="0035270B">
      <w:pPr>
        <w:pStyle w:val="enumlev2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демодулирует РЧ сигнал с OFDM;</w:t>
      </w:r>
    </w:p>
    <w:p w:rsidR="0035270B" w:rsidRPr="00E8403F" w:rsidRDefault="0035270B" w:rsidP="0035270B">
      <w:pPr>
        <w:pStyle w:val="enumlev2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восстанавливает файлы сообщений;</w:t>
      </w:r>
    </w:p>
    <w:p w:rsidR="0035270B" w:rsidRPr="00E8403F" w:rsidRDefault="0035270B" w:rsidP="0035270B">
      <w:pPr>
        <w:pStyle w:val="enumlev2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сортирует файлы сообщений и делает их доступными для целевого оборудования в соответствии с применениями файлов сообщений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На рисунке 1 представлена блок-схема цепочки широковещательной передачи.</w:t>
      </w:r>
    </w:p>
    <w:p w:rsidR="0035270B" w:rsidRPr="00E8403F" w:rsidRDefault="0035270B" w:rsidP="003527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/>
        </w:rPr>
      </w:pPr>
      <w:r w:rsidRPr="00E8403F">
        <w:rPr>
          <w:lang w:val="ru-RU"/>
        </w:rPr>
        <w:br w:type="page"/>
      </w:r>
    </w:p>
    <w:p w:rsidR="0035270B" w:rsidRPr="00E8403F" w:rsidRDefault="0035270B" w:rsidP="0035270B">
      <w:pPr>
        <w:pStyle w:val="FigureNo"/>
        <w:rPr>
          <w:lang w:val="ru-RU"/>
        </w:rPr>
      </w:pPr>
      <w:r w:rsidRPr="00E8403F">
        <w:rPr>
          <w:lang w:val="ru-RU"/>
        </w:rPr>
        <w:lastRenderedPageBreak/>
        <w:t>РИСУНОК 1</w:t>
      </w:r>
    </w:p>
    <w:p w:rsidR="0035270B" w:rsidRPr="00E8403F" w:rsidRDefault="0035270B" w:rsidP="00B52FE5">
      <w:pPr>
        <w:pStyle w:val="Figuretitle"/>
        <w:rPr>
          <w:lang w:val="ru-RU"/>
        </w:rPr>
      </w:pPr>
      <w:r w:rsidRPr="00E8403F">
        <w:rPr>
          <w:lang w:val="ru-RU"/>
        </w:rPr>
        <w:t>Блок-схема цепочки широковещательной передачи НАВДАТ 500  кГц</w:t>
      </w:r>
    </w:p>
    <w:p w:rsidR="0035270B" w:rsidRPr="00E8403F" w:rsidRDefault="0035270B" w:rsidP="0035270B">
      <w:pPr>
        <w:pStyle w:val="Figure"/>
        <w:rPr>
          <w:lang w:val="ru-RU"/>
        </w:rPr>
      </w:pPr>
    </w:p>
    <w:p w:rsidR="0035270B" w:rsidRPr="00E8403F" w:rsidRDefault="0035270B" w:rsidP="0035270B">
      <w:pPr>
        <w:rPr>
          <w:lang w:val="ru-RU"/>
        </w:rPr>
      </w:pPr>
    </w:p>
    <w:p w:rsidR="0035270B" w:rsidRPr="00E8403F" w:rsidRDefault="0035270B" w:rsidP="00B52FE5">
      <w:pPr>
        <w:pStyle w:val="Figure"/>
        <w:rPr>
          <w:lang w:val="ru-RU"/>
        </w:rPr>
      </w:pPr>
      <w:r w:rsidRPr="00E8403F">
        <w:rPr>
          <w:lang w:val="ru-RU"/>
        </w:rPr>
        <w:object w:dxaOrig="6311" w:dyaOrig="3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pt;height:282.55pt" o:ole="">
            <v:imagedata r:id="rId18" o:title=""/>
          </v:shape>
          <o:OLEObject Type="Embed" ProgID="CorelDRAW.Graphic.14" ShapeID="_x0000_i1025" DrawAspect="Content" ObjectID="_1496666848" r:id="rId19"/>
        </w:object>
      </w:r>
    </w:p>
    <w:p w:rsidR="0035270B" w:rsidRPr="00E8403F" w:rsidRDefault="0035270B" w:rsidP="0035270B">
      <w:pPr>
        <w:pStyle w:val="Heading2"/>
        <w:rPr>
          <w:lang w:val="ru-RU"/>
        </w:rPr>
      </w:pPr>
      <w:r w:rsidRPr="00E8403F">
        <w:rPr>
          <w:lang w:val="ru-RU"/>
        </w:rPr>
        <w:t>1.1</w:t>
      </w:r>
      <w:r w:rsidRPr="00E8403F">
        <w:rPr>
          <w:lang w:val="ru-RU"/>
        </w:rPr>
        <w:tab/>
        <w:t>Система информации и управления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В понятие SIM входят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все источники, которые доставляют сообщения в файлы (например, метеорологический центр, организации безопасности и охраны и т. д.)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мультиплексор файлов, который является приложением, запускаемым на сервере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диспетчер мультиплексора файлов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диспетчер берегового передатчика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Все источники подсоединены к мультиплексору файлов по сети.</w:t>
      </w:r>
    </w:p>
    <w:p w:rsidR="0035270B" w:rsidRPr="00E8403F" w:rsidRDefault="0035270B" w:rsidP="0035270B">
      <w:pPr>
        <w:rPr>
          <w:lang w:val="ru-RU" w:eastAsia="zh-CN"/>
        </w:rPr>
      </w:pPr>
      <w:r w:rsidRPr="00E8403F">
        <w:rPr>
          <w:lang w:val="ru-RU"/>
        </w:rPr>
        <w:t>На рисунке 2 представлена общая блок-схема SIM.</w:t>
      </w:r>
    </w:p>
    <w:p w:rsidR="0035270B" w:rsidRPr="00E8403F" w:rsidRDefault="0035270B" w:rsidP="003527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/>
        </w:rPr>
      </w:pPr>
      <w:r w:rsidRPr="00E8403F">
        <w:rPr>
          <w:lang w:val="ru-RU"/>
        </w:rPr>
        <w:br w:type="page"/>
      </w:r>
    </w:p>
    <w:p w:rsidR="0035270B" w:rsidRPr="00E8403F" w:rsidRDefault="0035270B" w:rsidP="0035270B">
      <w:pPr>
        <w:pStyle w:val="FigureNo"/>
        <w:rPr>
          <w:lang w:val="ru-RU"/>
        </w:rPr>
      </w:pPr>
      <w:r w:rsidRPr="00E8403F">
        <w:rPr>
          <w:lang w:val="ru-RU"/>
        </w:rPr>
        <w:lastRenderedPageBreak/>
        <w:t>РИСУНОК 2</w:t>
      </w:r>
    </w:p>
    <w:p w:rsidR="0035270B" w:rsidRPr="00E8403F" w:rsidRDefault="0035270B" w:rsidP="0035270B">
      <w:pPr>
        <w:pStyle w:val="Figuretitle"/>
        <w:rPr>
          <w:lang w:val="ru-RU"/>
        </w:rPr>
      </w:pPr>
      <w:r w:rsidRPr="00E8403F">
        <w:rPr>
          <w:lang w:val="ru-RU"/>
        </w:rPr>
        <w:t>Блок-схема системы информации и управления НАВДАТ</w:t>
      </w:r>
    </w:p>
    <w:p w:rsidR="0035270B" w:rsidRPr="00E8403F" w:rsidRDefault="0035270B" w:rsidP="00B52FE5">
      <w:pPr>
        <w:pStyle w:val="Figure"/>
        <w:rPr>
          <w:lang w:val="ru-RU"/>
        </w:rPr>
      </w:pPr>
      <w:r w:rsidRPr="00E8403F">
        <w:rPr>
          <w:lang w:val="ru-RU"/>
        </w:rPr>
        <w:object w:dxaOrig="6182" w:dyaOrig="3711">
          <v:shape id="_x0000_i1026" type="#_x0000_t75" style="width:422.5pt;height:253.35pt" o:ole="">
            <v:imagedata r:id="rId20" o:title=""/>
          </v:shape>
          <o:OLEObject Type="Embed" ProgID="CorelDRAW.Graphic.14" ShapeID="_x0000_i1026" DrawAspect="Content" ObjectID="_1496666849" r:id="rId21"/>
        </w:object>
      </w:r>
    </w:p>
    <w:p w:rsidR="0035270B" w:rsidRPr="00E8403F" w:rsidRDefault="0035270B" w:rsidP="0035270B">
      <w:pPr>
        <w:pStyle w:val="Heading3"/>
        <w:rPr>
          <w:lang w:val="ru-RU"/>
        </w:rPr>
      </w:pPr>
      <w:bookmarkStart w:id="8" w:name="_Toc294863665"/>
      <w:r w:rsidRPr="00E8403F">
        <w:rPr>
          <w:lang w:val="ru-RU"/>
        </w:rPr>
        <w:t>1.1.1</w:t>
      </w:r>
      <w:r w:rsidRPr="00E8403F">
        <w:rPr>
          <w:lang w:val="ru-RU"/>
        </w:rPr>
        <w:tab/>
      </w:r>
      <w:bookmarkEnd w:id="8"/>
      <w:r w:rsidRPr="00E8403F">
        <w:rPr>
          <w:lang w:val="ru-RU"/>
        </w:rPr>
        <w:t xml:space="preserve">Мультиплексор файлов 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Мультиплексор файлов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получает файлы сообщений, доставляемые от источников данных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по запросу осуществляет шифрование файлов данных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осуществляет разметку сообщений в файлах с помощью информации о получателе, статуса приоритетности и достоверности времени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отправляет файлы сообщений на передатчик.</w:t>
      </w:r>
    </w:p>
    <w:p w:rsidR="0035270B" w:rsidRPr="00E8403F" w:rsidRDefault="0035270B" w:rsidP="0035270B">
      <w:pPr>
        <w:pStyle w:val="Heading3"/>
        <w:rPr>
          <w:lang w:val="ru-RU"/>
        </w:rPr>
      </w:pPr>
      <w:bookmarkStart w:id="9" w:name="_Toc294863666"/>
      <w:r w:rsidRPr="00E8403F">
        <w:rPr>
          <w:lang w:val="ru-RU"/>
        </w:rPr>
        <w:t>1.1.2</w:t>
      </w:r>
      <w:r w:rsidRPr="00E8403F">
        <w:rPr>
          <w:lang w:val="ru-RU"/>
        </w:rPr>
        <w:tab/>
      </w:r>
      <w:bookmarkEnd w:id="9"/>
      <w:r w:rsidRPr="00E8403F">
        <w:rPr>
          <w:lang w:val="ru-RU"/>
        </w:rPr>
        <w:t>Диспетчер мультиплексора файлов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Диспетчер мультиплексора файлов – это интерфейс человек-машина, который обеспечивает пользователю возможность выполнять, в том числе, следующие задачи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просматривать файлы сообщений, поступающие из любого источника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определять приоритет и периодичность файла сообщений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определять получателя любого файла сообщений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управлять шифрованием сообщений в файлах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Некоторых из этих функций могут быть автоматизированы. Например, приоритет и периодичность сообщения могут выбираться в зависимости от источника, из которого оно поступило, или источник может определять приоритет этого сообщения.</w:t>
      </w:r>
    </w:p>
    <w:p w:rsidR="0035270B" w:rsidRPr="00E8403F" w:rsidRDefault="0035270B" w:rsidP="00E14902">
      <w:pPr>
        <w:pStyle w:val="Heading3"/>
        <w:keepNext w:val="0"/>
        <w:keepLines w:val="0"/>
        <w:rPr>
          <w:lang w:val="ru-RU"/>
        </w:rPr>
      </w:pPr>
      <w:bookmarkStart w:id="10" w:name="_Toc294863667"/>
      <w:r w:rsidRPr="00E8403F">
        <w:rPr>
          <w:lang w:val="ru-RU"/>
        </w:rPr>
        <w:t>1.1.3</w:t>
      </w:r>
      <w:r w:rsidRPr="00E8403F">
        <w:rPr>
          <w:lang w:val="ru-RU"/>
        </w:rPr>
        <w:tab/>
      </w:r>
      <w:bookmarkEnd w:id="10"/>
      <w:r w:rsidRPr="00E8403F">
        <w:rPr>
          <w:lang w:val="ru-RU"/>
        </w:rPr>
        <w:t>Диспетчер берегового передатчика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Диспетчер береговой станции – это интерфейс человек-машина, подсоединенный к передатчику по сети; он обеспечивает возможность контроля состояния передатчика с помощью следующей индикации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подтверждение передачи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сигналы оповещения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эффективная мощность передачи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отчет о синхронизации;</w:t>
      </w:r>
    </w:p>
    <w:p w:rsidR="0035270B" w:rsidRPr="00E8403F" w:rsidRDefault="0035270B" w:rsidP="00E14902">
      <w:pPr>
        <w:rPr>
          <w:lang w:val="ru-RU"/>
        </w:rPr>
      </w:pPr>
      <w:r w:rsidRPr="00E8403F">
        <w:rPr>
          <w:lang w:val="ru-RU"/>
        </w:rPr>
        <w:lastRenderedPageBreak/>
        <w:t>и изменения следующих параметров передатчика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мощность передачи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параметры OFDM (пилотные поднесущие, кодирование ошибок и т. д.)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график передачи.</w:t>
      </w:r>
    </w:p>
    <w:p w:rsidR="0035270B" w:rsidRPr="00E8403F" w:rsidRDefault="0035270B" w:rsidP="0035270B">
      <w:pPr>
        <w:pStyle w:val="Heading2"/>
        <w:rPr>
          <w:lang w:val="ru-RU"/>
        </w:rPr>
      </w:pPr>
      <w:bookmarkStart w:id="11" w:name="_Toc294863668"/>
      <w:r w:rsidRPr="00E8403F">
        <w:rPr>
          <w:lang w:val="ru-RU"/>
        </w:rPr>
        <w:t>1.2</w:t>
      </w:r>
      <w:r w:rsidRPr="00E8403F">
        <w:rPr>
          <w:lang w:val="ru-RU"/>
        </w:rPr>
        <w:tab/>
      </w:r>
      <w:bookmarkEnd w:id="11"/>
      <w:r w:rsidRPr="00E8403F">
        <w:rPr>
          <w:lang w:val="ru-RU"/>
        </w:rPr>
        <w:t>Береговая сеть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Береговая сеть может использовать широкополосную линию связи, линию связи с низкой скоростью передачи данных или совместное использование локальных файлов.</w:t>
      </w:r>
    </w:p>
    <w:p w:rsidR="0035270B" w:rsidRPr="00E8403F" w:rsidRDefault="0035270B" w:rsidP="0035270B">
      <w:pPr>
        <w:pStyle w:val="Heading2"/>
        <w:rPr>
          <w:lang w:val="ru-RU"/>
        </w:rPr>
      </w:pPr>
      <w:bookmarkStart w:id="12" w:name="_Toc294863669"/>
      <w:r w:rsidRPr="00E8403F">
        <w:rPr>
          <w:lang w:val="ru-RU"/>
        </w:rPr>
        <w:t>1.3</w:t>
      </w:r>
      <w:r w:rsidRPr="00E8403F">
        <w:rPr>
          <w:lang w:val="ru-RU"/>
        </w:rPr>
        <w:tab/>
      </w:r>
      <w:bookmarkEnd w:id="12"/>
      <w:r w:rsidRPr="00E8403F">
        <w:rPr>
          <w:lang w:val="ru-RU"/>
        </w:rPr>
        <w:t>Описание берегового передатчика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Минимальную конфигурацию береговой передающей станции составляют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один локальный сервер, имеющий соединение с защищенным доступом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один модулятор с OFDM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один усилитель 500 кГц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одна передающая антенна с блоком согласования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один приемник ГНСС или атомные часты для синхронизации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один приемник радиоконтроля со своей антенной.</w:t>
      </w:r>
    </w:p>
    <w:p w:rsidR="0035270B" w:rsidRPr="00E8403F" w:rsidRDefault="0035270B" w:rsidP="0035270B">
      <w:pPr>
        <w:pStyle w:val="Heading3"/>
        <w:rPr>
          <w:lang w:val="ru-RU"/>
        </w:rPr>
      </w:pPr>
      <w:bookmarkStart w:id="13" w:name="_Toc294863670"/>
      <w:r w:rsidRPr="00E8403F">
        <w:rPr>
          <w:lang w:val="ru-RU"/>
        </w:rPr>
        <w:t>1.3.1</w:t>
      </w:r>
      <w:r w:rsidRPr="00E8403F">
        <w:rPr>
          <w:lang w:val="ru-RU"/>
        </w:rPr>
        <w:tab/>
        <w:t>Архитектура береговой системы</w:t>
      </w:r>
      <w:bookmarkEnd w:id="13"/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На рисунке 3 представлена блок-схема цифрового передатчика 500 кГц.</w:t>
      </w:r>
    </w:p>
    <w:p w:rsidR="0035270B" w:rsidRPr="00E8403F" w:rsidRDefault="0035270B" w:rsidP="0035270B">
      <w:pPr>
        <w:pStyle w:val="FigureNo"/>
        <w:rPr>
          <w:lang w:val="ru-RU"/>
        </w:rPr>
      </w:pPr>
      <w:bookmarkStart w:id="14" w:name="OLE_LINK1"/>
      <w:r w:rsidRPr="00E8403F">
        <w:rPr>
          <w:lang w:val="ru-RU"/>
        </w:rPr>
        <w:t>РИСУНОК 3</w:t>
      </w:r>
    </w:p>
    <w:bookmarkEnd w:id="14"/>
    <w:p w:rsidR="0035270B" w:rsidRPr="00E8403F" w:rsidRDefault="0035270B" w:rsidP="00B52FE5">
      <w:pPr>
        <w:pStyle w:val="Figuretitle"/>
        <w:rPr>
          <w:lang w:val="ru-RU"/>
        </w:rPr>
      </w:pPr>
      <w:r w:rsidRPr="00E8403F">
        <w:rPr>
          <w:lang w:val="ru-RU"/>
        </w:rPr>
        <w:t>Функциональная блок-схема цифрового передатчика НАВДАТ 500 кГц</w:t>
      </w:r>
    </w:p>
    <w:p w:rsidR="0035270B" w:rsidRPr="00E8403F" w:rsidRDefault="0035270B" w:rsidP="00B52FE5">
      <w:pPr>
        <w:pStyle w:val="Figure"/>
        <w:rPr>
          <w:lang w:val="ru-RU"/>
        </w:rPr>
      </w:pPr>
      <w:r w:rsidRPr="00E8403F">
        <w:rPr>
          <w:lang w:val="ru-RU"/>
        </w:rPr>
        <w:object w:dxaOrig="7167" w:dyaOrig="4743">
          <v:shape id="_x0000_i1027" type="#_x0000_t75" style="width:481.6pt;height:319.25pt" o:ole="">
            <v:imagedata r:id="rId22" o:title=""/>
          </v:shape>
          <o:OLEObject Type="Embed" ProgID="CorelDRAW.Graphic.14" ShapeID="_x0000_i1027" DrawAspect="Content" ObjectID="_1496666850" r:id="rId23"/>
        </w:object>
      </w:r>
    </w:p>
    <w:p w:rsidR="0035270B" w:rsidRPr="00E8403F" w:rsidRDefault="0035270B" w:rsidP="0035270B">
      <w:pPr>
        <w:pStyle w:val="Heading3"/>
        <w:rPr>
          <w:lang w:val="ru-RU"/>
        </w:rPr>
      </w:pPr>
      <w:bookmarkStart w:id="15" w:name="_Toc294863671"/>
      <w:r w:rsidRPr="00E8403F">
        <w:rPr>
          <w:lang w:val="ru-RU"/>
        </w:rPr>
        <w:lastRenderedPageBreak/>
        <w:t>1.3.2</w:t>
      </w:r>
      <w:r w:rsidRPr="00E8403F">
        <w:rPr>
          <w:lang w:val="ru-RU"/>
        </w:rPr>
        <w:tab/>
      </w:r>
      <w:bookmarkEnd w:id="15"/>
      <w:r w:rsidRPr="00E8403F">
        <w:rPr>
          <w:lang w:val="ru-RU"/>
        </w:rPr>
        <w:t>Контроллер</w:t>
      </w:r>
    </w:p>
    <w:p w:rsidR="0035270B" w:rsidRPr="00E8403F" w:rsidRDefault="0035270B" w:rsidP="0035270B">
      <w:pPr>
        <w:keepNext/>
        <w:rPr>
          <w:lang w:val="ru-RU"/>
        </w:rPr>
      </w:pPr>
      <w:r w:rsidRPr="00E8403F">
        <w:rPr>
          <w:lang w:val="ru-RU"/>
        </w:rPr>
        <w:t>Этот блок принимает определенные блоки информации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файлы сообщений от SIM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сигналы ГНСС или атомных часов для синхронизации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сигнал 500 кГц от приемника радиоконтроля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сигналы управления модулятора и передатчика 500 кГц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Контроллер выполняет следующие функции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проверка незанятости полосы частот до передачи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синхронизация всех сигналов на береговой станции по тактовым синхросигналам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управление параметрами передачи, временем и графиком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форматирование файлов сообщений, подлежащих передаче (разделение файлов по пакетам).</w:t>
      </w:r>
    </w:p>
    <w:p w:rsidR="0035270B" w:rsidRPr="00E8403F" w:rsidRDefault="0035270B" w:rsidP="0035270B">
      <w:pPr>
        <w:pStyle w:val="Heading3"/>
        <w:rPr>
          <w:lang w:val="ru-RU"/>
        </w:rPr>
      </w:pPr>
      <w:bookmarkStart w:id="16" w:name="_Toc294863672"/>
      <w:r w:rsidRPr="00E8403F">
        <w:rPr>
          <w:lang w:val="ru-RU"/>
        </w:rPr>
        <w:t>1.3.3</w:t>
      </w:r>
      <w:r w:rsidRPr="00E8403F">
        <w:rPr>
          <w:lang w:val="ru-RU"/>
        </w:rPr>
        <w:tab/>
      </w:r>
      <w:bookmarkEnd w:id="16"/>
      <w:r w:rsidRPr="00E8403F">
        <w:rPr>
          <w:lang w:val="ru-RU"/>
        </w:rPr>
        <w:t>Модулятор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На рисунке 4 представлена блок-схема модулятора.</w:t>
      </w:r>
    </w:p>
    <w:p w:rsidR="0035270B" w:rsidRPr="00E8403F" w:rsidRDefault="0035270B" w:rsidP="0035270B">
      <w:pPr>
        <w:pStyle w:val="FigureNo"/>
        <w:rPr>
          <w:lang w:val="ru-RU"/>
        </w:rPr>
      </w:pPr>
      <w:r w:rsidRPr="00E8403F">
        <w:rPr>
          <w:lang w:val="ru-RU"/>
        </w:rPr>
        <w:t>РИСУНОК 4</w:t>
      </w:r>
    </w:p>
    <w:p w:rsidR="0035270B" w:rsidRPr="00E8403F" w:rsidRDefault="0035270B" w:rsidP="00B52FE5">
      <w:pPr>
        <w:pStyle w:val="Figuretitle"/>
        <w:rPr>
          <w:lang w:val="ru-RU"/>
        </w:rPr>
      </w:pPr>
      <w:bookmarkStart w:id="17" w:name="_Toc294863673"/>
      <w:r w:rsidRPr="00E8403F">
        <w:rPr>
          <w:lang w:val="ru-RU"/>
        </w:rPr>
        <w:t>Функциональная блок-схема модулятора НАВДАТ 500 кГц</w:t>
      </w:r>
    </w:p>
    <w:p w:rsidR="0035270B" w:rsidRPr="00E8403F" w:rsidRDefault="0035270B" w:rsidP="00B52FE5">
      <w:pPr>
        <w:pStyle w:val="Figure"/>
        <w:rPr>
          <w:lang w:val="ru-RU"/>
        </w:rPr>
      </w:pPr>
      <w:r w:rsidRPr="00E8403F">
        <w:rPr>
          <w:lang w:val="ru-RU"/>
        </w:rPr>
        <w:object w:dxaOrig="7296" w:dyaOrig="3598">
          <v:shape id="_x0000_i1028" type="#_x0000_t75" style="width:470.7pt;height:231.6pt" o:ole="">
            <v:imagedata r:id="rId24" o:title=""/>
          </v:shape>
          <o:OLEObject Type="Embed" ProgID="CorelDRAW.Graphic.14" ShapeID="_x0000_i1028" DrawAspect="Content" ObjectID="_1496666851" r:id="rId25"/>
        </w:object>
      </w:r>
    </w:p>
    <w:p w:rsidR="0035270B" w:rsidRPr="00E8403F" w:rsidRDefault="0035270B" w:rsidP="0035270B">
      <w:pPr>
        <w:pStyle w:val="Heading4"/>
        <w:rPr>
          <w:lang w:val="ru-RU"/>
        </w:rPr>
      </w:pPr>
      <w:r w:rsidRPr="00E8403F">
        <w:rPr>
          <w:lang w:val="ru-RU"/>
        </w:rPr>
        <w:t>1.3.3.1</w:t>
      </w:r>
      <w:r w:rsidRPr="00E8403F">
        <w:rPr>
          <w:lang w:val="ru-RU"/>
        </w:rPr>
        <w:tab/>
      </w:r>
      <w:bookmarkEnd w:id="17"/>
      <w:r w:rsidRPr="00E8403F">
        <w:rPr>
          <w:lang w:val="ru-RU"/>
        </w:rPr>
        <w:t>Входные потоки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Для работы модулятора необходимы три входных потока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поток информации о модуляции (MIS)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поток информации о передатчике (TIS)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поток данных (DS)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Эти потоки проходят повторное кодирование и далее помещаются в сигнал OFDM устройством отображения ячеек.</w:t>
      </w:r>
    </w:p>
    <w:p w:rsidR="0035270B" w:rsidRPr="00E8403F" w:rsidRDefault="0035270B" w:rsidP="0035270B">
      <w:pPr>
        <w:pStyle w:val="Heading5"/>
        <w:rPr>
          <w:lang w:val="ru-RU"/>
        </w:rPr>
      </w:pPr>
      <w:bookmarkStart w:id="18" w:name="_Toc294863674"/>
      <w:r w:rsidRPr="00E8403F">
        <w:rPr>
          <w:lang w:val="ru-RU"/>
        </w:rPr>
        <w:t>1.3.3.1.1</w:t>
      </w:r>
      <w:r w:rsidRPr="00E8403F">
        <w:rPr>
          <w:lang w:val="ru-RU"/>
        </w:rPr>
        <w:tab/>
        <w:t xml:space="preserve">Поток информации о модуляции </w:t>
      </w:r>
      <w:bookmarkEnd w:id="18"/>
    </w:p>
    <w:p w:rsidR="0035270B" w:rsidRPr="00E8403F" w:rsidRDefault="0035270B" w:rsidP="0035270B">
      <w:pPr>
        <w:keepNext/>
        <w:rPr>
          <w:rFonts w:ascii="Calibri" w:hAnsi="Calibri"/>
          <w:lang w:val="ru-RU"/>
        </w:rPr>
      </w:pPr>
      <w:r w:rsidRPr="00E8403F">
        <w:rPr>
          <w:lang w:val="ru-RU"/>
        </w:rPr>
        <w:t>Данный поток используется для предоставления информации о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занятости спектра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модуляции для потока информации о передаче и потока данных (4-, 16- или 64-QAM).</w:t>
      </w:r>
    </w:p>
    <w:p w:rsidR="0035270B" w:rsidRPr="00E8403F" w:rsidRDefault="0035270B" w:rsidP="0035270B">
      <w:pPr>
        <w:rPr>
          <w:rFonts w:ascii="Calibri" w:hAnsi="Calibri"/>
          <w:lang w:val="ru-RU"/>
        </w:rPr>
      </w:pPr>
      <w:r w:rsidRPr="00E8403F">
        <w:rPr>
          <w:lang w:val="ru-RU"/>
        </w:rPr>
        <w:lastRenderedPageBreak/>
        <w:t>Для удовлетворительной модуляции в приемнике этот поток MIS всегда кодируется по поднесущим с 4</w:t>
      </w:r>
      <w:r w:rsidRPr="00E8403F">
        <w:rPr>
          <w:lang w:val="ru-RU"/>
        </w:rPr>
        <w:noBreakHyphen/>
        <w:t>QAM.</w:t>
      </w:r>
    </w:p>
    <w:p w:rsidR="0035270B" w:rsidRPr="00E8403F" w:rsidRDefault="0035270B" w:rsidP="0035270B">
      <w:pPr>
        <w:pStyle w:val="Heading5"/>
        <w:rPr>
          <w:lang w:val="ru-RU"/>
        </w:rPr>
      </w:pPr>
      <w:bookmarkStart w:id="19" w:name="_Toc294863675"/>
      <w:r w:rsidRPr="00E8403F">
        <w:rPr>
          <w:lang w:val="ru-RU"/>
        </w:rPr>
        <w:t>1.3.3.1.2</w:t>
      </w:r>
      <w:r w:rsidRPr="00E8403F">
        <w:rPr>
          <w:lang w:val="ru-RU"/>
        </w:rPr>
        <w:tab/>
        <w:t>Поток информации о передатчике</w:t>
      </w:r>
      <w:bookmarkEnd w:id="19"/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Данный поток используется для предоставления в приемник информации о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кодировании ошибок для потока данных (должен различаться для распространения поверхностных волн в дневное время и для распространения поверхностных волн + ионосферного распространения в ночное время)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идентификаторе передатчика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дате и времени.</w:t>
      </w:r>
    </w:p>
    <w:p w:rsidR="0035270B" w:rsidRPr="00E8403F" w:rsidRDefault="0035270B" w:rsidP="0035270B">
      <w:pPr>
        <w:rPr>
          <w:rFonts w:ascii="Calibri" w:hAnsi="Calibri"/>
          <w:lang w:val="ru-RU"/>
        </w:rPr>
      </w:pPr>
      <w:r w:rsidRPr="00E8403F">
        <w:rPr>
          <w:lang w:val="ru-RU"/>
        </w:rPr>
        <w:t>Этот поток TIS может кодироваться с использованием 4- или 16-QAM.</w:t>
      </w:r>
    </w:p>
    <w:p w:rsidR="0035270B" w:rsidRPr="00E8403F" w:rsidRDefault="0035270B" w:rsidP="0035270B">
      <w:pPr>
        <w:pStyle w:val="Heading5"/>
        <w:rPr>
          <w:lang w:val="ru-RU"/>
        </w:rPr>
      </w:pPr>
      <w:bookmarkStart w:id="20" w:name="_Toc294863676"/>
      <w:r w:rsidRPr="00E8403F">
        <w:rPr>
          <w:lang w:val="ru-RU"/>
        </w:rPr>
        <w:t>1.3.3.1.3</w:t>
      </w:r>
      <w:r w:rsidRPr="00E8403F">
        <w:rPr>
          <w:lang w:val="ru-RU"/>
        </w:rPr>
        <w:tab/>
      </w:r>
      <w:bookmarkEnd w:id="20"/>
      <w:r w:rsidRPr="00E8403F">
        <w:rPr>
          <w:lang w:val="ru-RU"/>
        </w:rPr>
        <w:t>Поток данных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Этот поток содержит файлы сообщений для передачи (эти файлы сообщений прошли предварительное форматирование мультиплексором файлов).</w:t>
      </w:r>
    </w:p>
    <w:p w:rsidR="0035270B" w:rsidRPr="00E8403F" w:rsidRDefault="0035270B" w:rsidP="0035270B">
      <w:pPr>
        <w:pStyle w:val="Heading4"/>
        <w:rPr>
          <w:lang w:val="ru-RU"/>
        </w:rPr>
      </w:pPr>
      <w:bookmarkStart w:id="21" w:name="_Toc294863677"/>
      <w:r w:rsidRPr="00E8403F">
        <w:rPr>
          <w:lang w:val="ru-RU"/>
        </w:rPr>
        <w:t>1.3.3.2</w:t>
      </w:r>
      <w:r w:rsidRPr="00E8403F">
        <w:rPr>
          <w:lang w:val="ru-RU"/>
        </w:rPr>
        <w:tab/>
      </w:r>
      <w:bookmarkEnd w:id="21"/>
      <w:r w:rsidRPr="00E8403F">
        <w:rPr>
          <w:lang w:val="ru-RU"/>
        </w:rPr>
        <w:t>Кодирование ошибок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Схема исправления ошибок определяет устойчивость кодирования. Скорость кодирования – это отношение скорости передачи исходных и полезных данных. Она показывает эффективность передачи и может изменяться в диапазоне от 0,5 до 0,75 в зависимости от схем и шаблонов модуляции.</w:t>
      </w:r>
    </w:p>
    <w:p w:rsidR="0035270B" w:rsidRPr="00E8403F" w:rsidRDefault="0035270B" w:rsidP="00B52FE5">
      <w:pPr>
        <w:pStyle w:val="Heading4"/>
        <w:rPr>
          <w:lang w:val="ru-RU"/>
        </w:rPr>
      </w:pPr>
      <w:bookmarkStart w:id="22" w:name="_Toc294863678"/>
      <w:r w:rsidRPr="00E8403F">
        <w:rPr>
          <w:lang w:val="ru-RU"/>
        </w:rPr>
        <w:t>1.3.3.3</w:t>
      </w:r>
      <w:r w:rsidRPr="00E8403F">
        <w:rPr>
          <w:lang w:val="ru-RU"/>
        </w:rPr>
        <w:tab/>
      </w:r>
      <w:bookmarkEnd w:id="22"/>
      <w:r w:rsidRPr="00E8403F">
        <w:rPr>
          <w:lang w:val="ru-RU"/>
        </w:rPr>
        <w:t>Генерация OFDM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Форматируются три потока (MIS, TIS и DS)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кодирование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рассеяние энергии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Устройство отображения ячеек организует ячейки OFDM с форматированными потоками и пилотными ячейками. Пилотные ячейки передаются в приемник для оценки радиоканала и синхронизации по РЧ сигналу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Генератор сигналов OFDM создает сигнал OFDM групповой полосы в соответствии с выходным сигналом устройства отображения ячеек.</w:t>
      </w:r>
    </w:p>
    <w:p w:rsidR="0035270B" w:rsidRPr="00E8403F" w:rsidRDefault="0035270B" w:rsidP="0035270B">
      <w:pPr>
        <w:pStyle w:val="Heading3"/>
        <w:rPr>
          <w:lang w:val="ru-RU"/>
        </w:rPr>
      </w:pPr>
      <w:bookmarkStart w:id="23" w:name="_Toc294863679"/>
      <w:r w:rsidRPr="00E8403F">
        <w:rPr>
          <w:lang w:val="ru-RU"/>
        </w:rPr>
        <w:t>1.3.4</w:t>
      </w:r>
      <w:r w:rsidRPr="00E8403F">
        <w:rPr>
          <w:lang w:val="ru-RU"/>
        </w:rPr>
        <w:tab/>
        <w:t>Генератор радиочастотного сигнала</w:t>
      </w:r>
      <w:bookmarkEnd w:id="23"/>
      <w:r w:rsidRPr="00E8403F">
        <w:rPr>
          <w:lang w:val="ru-RU"/>
        </w:rPr>
        <w:t xml:space="preserve"> 500 кГц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Генератор радиочастотного сигнала 500 кГц переставляет сигнал групповой полосы на несущую выходного сигнала 500 кГц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Усилитель доводит мощность РЧ сигнала до желаемого значения.</w:t>
      </w:r>
    </w:p>
    <w:p w:rsidR="0035270B" w:rsidRPr="00E8403F" w:rsidRDefault="0035270B" w:rsidP="0035270B">
      <w:pPr>
        <w:pStyle w:val="Heading3"/>
        <w:rPr>
          <w:lang w:val="ru-RU"/>
        </w:rPr>
      </w:pPr>
      <w:bookmarkStart w:id="24" w:name="_Toc294863680"/>
      <w:r w:rsidRPr="00E8403F">
        <w:rPr>
          <w:lang w:val="ru-RU"/>
        </w:rPr>
        <w:t>1.3.5</w:t>
      </w:r>
      <w:r w:rsidRPr="00E8403F">
        <w:rPr>
          <w:lang w:val="ru-RU"/>
        </w:rPr>
        <w:tab/>
      </w:r>
      <w:bookmarkEnd w:id="24"/>
      <w:r w:rsidRPr="00E8403F">
        <w:rPr>
          <w:lang w:val="ru-RU"/>
        </w:rPr>
        <w:t>Усилитель РЧ</w:t>
      </w:r>
    </w:p>
    <w:p w:rsidR="0035270B" w:rsidRPr="00E8403F" w:rsidRDefault="0035270B" w:rsidP="0035270B">
      <w:pPr>
        <w:rPr>
          <w:rFonts w:ascii="Calibri" w:hAnsi="Calibri"/>
          <w:lang w:val="ru-RU"/>
        </w:rPr>
      </w:pPr>
      <w:r w:rsidRPr="00E8403F">
        <w:rPr>
          <w:lang w:val="ru-RU"/>
        </w:rPr>
        <w:t>Функция этого участка заключается в усилении сигнала 500 кГц, поступающего с выхода генератора, до необходимого уровня в целях получения желательного радиопокрытия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Передача OFDM вводит в РЧ сигнал коэффициент амплитуды. Этот коэффициент амплитуды должен находиться в диапазоне 7–10 дБ на выходе усилителя РЧ для обеспечения корректного коэффициента ошибок модуляции (MER).</w:t>
      </w:r>
    </w:p>
    <w:p w:rsidR="0035270B" w:rsidRPr="00E8403F" w:rsidRDefault="0035270B" w:rsidP="0035270B">
      <w:pPr>
        <w:pStyle w:val="Heading3"/>
        <w:rPr>
          <w:lang w:val="ru-RU"/>
        </w:rPr>
      </w:pPr>
      <w:bookmarkStart w:id="25" w:name="_Toc294863681"/>
      <w:r w:rsidRPr="00E8403F">
        <w:rPr>
          <w:lang w:val="ru-RU"/>
        </w:rPr>
        <w:t>1.3.6</w:t>
      </w:r>
      <w:r w:rsidRPr="00E8403F">
        <w:rPr>
          <w:lang w:val="ru-RU"/>
        </w:rPr>
        <w:tab/>
        <w:t>Передающая антенна с блоком согласования</w:t>
      </w:r>
      <w:bookmarkEnd w:id="25"/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Усилитель РЧ подсоединен к передающей антенне через устройство согласования полных сопротивлений.</w:t>
      </w:r>
    </w:p>
    <w:p w:rsidR="0035270B" w:rsidRPr="00E8403F" w:rsidRDefault="0035270B" w:rsidP="0035270B">
      <w:pPr>
        <w:pStyle w:val="Heading3"/>
        <w:rPr>
          <w:lang w:val="ru-RU"/>
        </w:rPr>
      </w:pPr>
      <w:bookmarkStart w:id="26" w:name="_Toc294863682"/>
      <w:r w:rsidRPr="00E8403F">
        <w:rPr>
          <w:lang w:val="ru-RU"/>
        </w:rPr>
        <w:lastRenderedPageBreak/>
        <w:t>1.3.7</w:t>
      </w:r>
      <w:r w:rsidRPr="00E8403F">
        <w:rPr>
          <w:lang w:val="ru-RU"/>
        </w:rPr>
        <w:tab/>
        <w:t>Глобальный навигационный спутниковый приемник и резервные атомные опорные часы</w:t>
      </w:r>
      <w:bookmarkEnd w:id="26"/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Эти часы используются для синхронизации местного контроллера.</w:t>
      </w:r>
    </w:p>
    <w:p w:rsidR="0035270B" w:rsidRPr="00E8403F" w:rsidRDefault="0035270B" w:rsidP="0035270B">
      <w:pPr>
        <w:pStyle w:val="Heading3"/>
        <w:rPr>
          <w:lang w:val="ru-RU"/>
        </w:rPr>
      </w:pPr>
      <w:bookmarkStart w:id="27" w:name="_Toc294863683"/>
      <w:r w:rsidRPr="00E8403F">
        <w:rPr>
          <w:lang w:val="ru-RU"/>
        </w:rPr>
        <w:t>1.3.8</w:t>
      </w:r>
      <w:r w:rsidRPr="00E8403F">
        <w:rPr>
          <w:lang w:val="ru-RU"/>
        </w:rPr>
        <w:tab/>
      </w:r>
      <w:bookmarkEnd w:id="27"/>
      <w:r w:rsidRPr="00E8403F">
        <w:rPr>
          <w:lang w:val="ru-RU"/>
        </w:rPr>
        <w:t>Приемник радиоконтроля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Приемник радиоконтроля выполняет проверку незанятости частоты до передачи и обеспечивает возможность проверки передачи.</w:t>
      </w:r>
    </w:p>
    <w:p w:rsidR="0035270B" w:rsidRPr="00E8403F" w:rsidRDefault="0035270B" w:rsidP="0035270B">
      <w:pPr>
        <w:pStyle w:val="Heading2"/>
        <w:rPr>
          <w:lang w:val="ru-RU"/>
        </w:rPr>
      </w:pPr>
      <w:bookmarkStart w:id="28" w:name="_Toc294863684"/>
      <w:r w:rsidRPr="00E8403F">
        <w:rPr>
          <w:lang w:val="ru-RU"/>
        </w:rPr>
        <w:t>1.4</w:t>
      </w:r>
      <w:r w:rsidRPr="00E8403F">
        <w:rPr>
          <w:lang w:val="ru-RU"/>
        </w:rPr>
        <w:tab/>
        <w:t>Канал передачи</w:t>
      </w:r>
      <w:bookmarkEnd w:id="28"/>
      <w:r w:rsidRPr="00E8403F">
        <w:rPr>
          <w:lang w:val="ru-RU"/>
        </w:rPr>
        <w:t xml:space="preserve">: </w:t>
      </w:r>
      <w:bookmarkStart w:id="29" w:name="_Toc294863685"/>
      <w:r w:rsidRPr="00E8403F">
        <w:rPr>
          <w:lang w:val="ru-RU"/>
        </w:rPr>
        <w:t>оценка радиопокрытия</w:t>
      </w:r>
      <w:bookmarkEnd w:id="29"/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Покрытие можно рассчитать на основе Рекомендаций МСЭ-R P.368-9 и МСЭ-R P.372-10. См., например, Отчет МСЭ-R M.2201.</w:t>
      </w:r>
    </w:p>
    <w:p w:rsidR="0035270B" w:rsidRPr="00E8403F" w:rsidRDefault="0035270B" w:rsidP="0035270B">
      <w:pPr>
        <w:rPr>
          <w:lang w:val="ru-RU" w:eastAsia="zh-CN"/>
        </w:rPr>
      </w:pPr>
    </w:p>
    <w:p w:rsidR="0035270B" w:rsidRPr="00E8403F" w:rsidRDefault="0035270B" w:rsidP="0035270B">
      <w:pPr>
        <w:rPr>
          <w:lang w:val="ru-RU" w:eastAsia="zh-CN"/>
        </w:rPr>
      </w:pPr>
    </w:p>
    <w:p w:rsidR="0035270B" w:rsidRPr="00E8403F" w:rsidRDefault="0035270B" w:rsidP="0035270B">
      <w:pPr>
        <w:rPr>
          <w:lang w:val="ru-RU" w:eastAsia="zh-CN"/>
        </w:rPr>
      </w:pPr>
    </w:p>
    <w:p w:rsidR="0035270B" w:rsidRPr="00E8403F" w:rsidRDefault="0035270B" w:rsidP="0035270B">
      <w:pPr>
        <w:pStyle w:val="AnnexNoTitle"/>
        <w:rPr>
          <w:lang w:val="ru-RU"/>
        </w:rPr>
      </w:pPr>
      <w:r w:rsidRPr="00E8403F">
        <w:rPr>
          <w:lang w:val="ru-RU"/>
        </w:rPr>
        <w:t>Приложение 3</w:t>
      </w:r>
      <w:r w:rsidRPr="00E8403F">
        <w:rPr>
          <w:lang w:val="ru-RU"/>
        </w:rPr>
        <w:br/>
      </w:r>
      <w:r w:rsidRPr="00E8403F">
        <w:rPr>
          <w:lang w:val="ru-RU"/>
        </w:rPr>
        <w:br/>
        <w:t>Технические характеристики НАВДАТ</w:t>
      </w:r>
    </w:p>
    <w:p w:rsidR="0035270B" w:rsidRPr="00E8403F" w:rsidRDefault="0035270B" w:rsidP="0035270B">
      <w:pPr>
        <w:pStyle w:val="Heading1"/>
        <w:rPr>
          <w:lang w:val="ru-RU"/>
        </w:rPr>
      </w:pPr>
      <w:r w:rsidRPr="00E8403F">
        <w:rPr>
          <w:lang w:val="ru-RU"/>
        </w:rPr>
        <w:t>1</w:t>
      </w:r>
      <w:r w:rsidRPr="00E8403F">
        <w:rPr>
          <w:lang w:val="ru-RU"/>
        </w:rPr>
        <w:tab/>
        <w:t>Принцип модуляции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Система использует OFDM – технологию модуляции для цифровой передачи.</w:t>
      </w:r>
    </w:p>
    <w:p w:rsidR="0035270B" w:rsidRPr="00E8403F" w:rsidRDefault="0035270B" w:rsidP="0035270B">
      <w:pPr>
        <w:pStyle w:val="Heading2"/>
        <w:rPr>
          <w:i/>
          <w:lang w:val="ru-RU"/>
        </w:rPr>
      </w:pPr>
      <w:bookmarkStart w:id="30" w:name="_Toc294863696"/>
      <w:r w:rsidRPr="00E8403F">
        <w:rPr>
          <w:lang w:val="ru-RU"/>
        </w:rPr>
        <w:t>1.1</w:t>
      </w:r>
      <w:r w:rsidRPr="00E8403F">
        <w:rPr>
          <w:lang w:val="ru-RU"/>
        </w:rPr>
        <w:tab/>
      </w:r>
      <w:bookmarkEnd w:id="30"/>
      <w:r w:rsidRPr="00E8403F">
        <w:rPr>
          <w:lang w:val="ru-RU"/>
        </w:rPr>
        <w:t>Введение</w:t>
      </w:r>
    </w:p>
    <w:p w:rsidR="0035270B" w:rsidRPr="00E8403F" w:rsidRDefault="0035270B" w:rsidP="0035270B">
      <w:pPr>
        <w:rPr>
          <w:iCs/>
          <w:lang w:val="ru-RU"/>
        </w:rPr>
      </w:pPr>
      <w:r w:rsidRPr="00E8403F">
        <w:rPr>
          <w:lang w:val="ru-RU"/>
        </w:rPr>
        <w:t>Ширина полосы канала радиопередачи делится в частотной области, образуя поднесущие</w:t>
      </w:r>
      <w:r w:rsidRPr="00E8403F">
        <w:rPr>
          <w:iCs/>
          <w:lang w:val="ru-RU"/>
        </w:rPr>
        <w:t>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Занятость канала радиопередачи систематизируется по времени, образуя символы OFDM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Ячейка OFDM эквивалентна одной поднесущей в одном символе OFDM.</w:t>
      </w:r>
    </w:p>
    <w:p w:rsidR="0035270B" w:rsidRPr="00E8403F" w:rsidRDefault="0035270B" w:rsidP="003527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35270B" w:rsidRPr="00E8403F" w:rsidRDefault="0035270B" w:rsidP="0035270B">
      <w:pPr>
        <w:rPr>
          <w:lang w:val="ru-RU"/>
        </w:rPr>
      </w:pPr>
    </w:p>
    <w:p w:rsidR="0035270B" w:rsidRPr="00E8403F" w:rsidRDefault="0035270B" w:rsidP="0035270B">
      <w:pPr>
        <w:pStyle w:val="FigureNo"/>
        <w:rPr>
          <w:lang w:val="ru-RU"/>
        </w:rPr>
      </w:pPr>
      <w:r w:rsidRPr="00E8403F">
        <w:rPr>
          <w:lang w:val="ru-RU"/>
        </w:rPr>
        <w:lastRenderedPageBreak/>
        <w:t>РИСУНОК 5</w:t>
      </w:r>
    </w:p>
    <w:p w:rsidR="0035270B" w:rsidRPr="00E8403F" w:rsidRDefault="0035270B" w:rsidP="00DC3386">
      <w:pPr>
        <w:pStyle w:val="Figuretitle"/>
        <w:rPr>
          <w:lang w:val="ru-RU"/>
        </w:rPr>
      </w:pPr>
      <w:r w:rsidRPr="00E8403F">
        <w:rPr>
          <w:lang w:val="ru-RU"/>
        </w:rPr>
        <w:t>Введение в OFDM</w:t>
      </w:r>
    </w:p>
    <w:p w:rsidR="0035270B" w:rsidRPr="00E8403F" w:rsidRDefault="0035270B" w:rsidP="00F23320">
      <w:pPr>
        <w:pStyle w:val="Figure"/>
        <w:rPr>
          <w:lang w:val="ru-RU"/>
        </w:rPr>
      </w:pPr>
      <w:r w:rsidRPr="00E8403F">
        <w:rPr>
          <w:lang w:val="ru-RU"/>
        </w:rPr>
        <w:object w:dxaOrig="6634" w:dyaOrig="5114">
          <v:shape id="_x0000_i1029" type="#_x0000_t75" style="width:386.5pt;height:298.2pt" o:ole="">
            <v:imagedata r:id="rId26" o:title=""/>
          </v:shape>
          <o:OLEObject Type="Embed" ProgID="CorelDRAW.Graphic.14" ShapeID="_x0000_i1029" DrawAspect="Content" ObjectID="_1496666852" r:id="rId27"/>
        </w:object>
      </w:r>
    </w:p>
    <w:p w:rsidR="0035270B" w:rsidRPr="00E8403F" w:rsidRDefault="0035270B" w:rsidP="0035270B">
      <w:pPr>
        <w:pStyle w:val="Heading2"/>
        <w:rPr>
          <w:i/>
          <w:lang w:val="ru-RU"/>
        </w:rPr>
      </w:pPr>
      <w:bookmarkStart w:id="31" w:name="_Toc294863697"/>
      <w:r w:rsidRPr="00E8403F">
        <w:rPr>
          <w:lang w:val="ru-RU"/>
        </w:rPr>
        <w:t>1.2</w:t>
      </w:r>
      <w:r w:rsidRPr="00E8403F">
        <w:rPr>
          <w:lang w:val="ru-RU"/>
        </w:rPr>
        <w:tab/>
      </w:r>
      <w:bookmarkEnd w:id="31"/>
      <w:r w:rsidRPr="00E8403F">
        <w:rPr>
          <w:lang w:val="ru-RU"/>
        </w:rPr>
        <w:t>Принцип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Для достижения высокой эффективности использования спектра при передаче данных OFDM использует большое число близко расположенных (41,66 Гц) ортогональных поднесущих. Эти поднесущие разнесены по частоте (</w:t>
      </w:r>
      <w:r w:rsidRPr="00E8403F">
        <w:rPr>
          <w:i/>
          <w:iCs/>
          <w:lang w:val="ru-RU"/>
        </w:rPr>
        <w:t>F</w:t>
      </w:r>
      <w:r w:rsidRPr="00E8403F">
        <w:rPr>
          <w:i/>
          <w:iCs/>
          <w:vertAlign w:val="subscript"/>
          <w:lang w:val="ru-RU"/>
        </w:rPr>
        <w:t>u</w:t>
      </w:r>
      <w:r w:rsidRPr="00E8403F">
        <w:rPr>
          <w:lang w:val="ru-RU"/>
        </w:rPr>
        <w:t xml:space="preserve"> = 1/</w:t>
      </w:r>
      <w:r w:rsidRPr="00E8403F">
        <w:rPr>
          <w:i/>
          <w:iCs/>
          <w:lang w:val="ru-RU"/>
        </w:rPr>
        <w:t>T</w:t>
      </w:r>
      <w:r w:rsidRPr="00E8403F">
        <w:rPr>
          <w:i/>
          <w:iCs/>
          <w:vertAlign w:val="subscript"/>
          <w:lang w:val="ru-RU"/>
        </w:rPr>
        <w:t>u</w:t>
      </w:r>
      <w:r w:rsidRPr="00E8403F">
        <w:rPr>
          <w:lang w:val="ru-RU"/>
        </w:rPr>
        <w:t xml:space="preserve">), где </w:t>
      </w:r>
      <w:r w:rsidRPr="00E8403F">
        <w:rPr>
          <w:i/>
          <w:lang w:val="ru-RU"/>
        </w:rPr>
        <w:t>T</w:t>
      </w:r>
      <w:r w:rsidRPr="00E8403F">
        <w:rPr>
          <w:i/>
          <w:vertAlign w:val="subscript"/>
          <w:lang w:val="ru-RU"/>
        </w:rPr>
        <w:t>u</w:t>
      </w:r>
      <w:r w:rsidRPr="00E8403F">
        <w:rPr>
          <w:lang w:val="ru-RU"/>
        </w:rPr>
        <w:t xml:space="preserve"> – длительность символа OFDM.</w:t>
      </w:r>
    </w:p>
    <w:p w:rsidR="0035270B" w:rsidRPr="00E8403F" w:rsidRDefault="0035270B" w:rsidP="00DC3386">
      <w:pPr>
        <w:rPr>
          <w:lang w:val="ru-RU"/>
        </w:rPr>
      </w:pPr>
      <w:r w:rsidRPr="00E8403F">
        <w:rPr>
          <w:lang w:val="ru-RU"/>
        </w:rPr>
        <w:t>Для оптимизации обусловленного многолучевостью разнесения сигнала, особенно на дальних расстояниях, фазы поднесущих ортогональны относительно друг друга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В символ OFDM вводится защитный интервал (</w:t>
      </w:r>
      <w:r w:rsidRPr="00E8403F">
        <w:rPr>
          <w:i/>
          <w:lang w:val="ru-RU"/>
        </w:rPr>
        <w:t>T</w:t>
      </w:r>
      <w:r w:rsidRPr="00E8403F">
        <w:rPr>
          <w:i/>
          <w:vertAlign w:val="subscript"/>
          <w:lang w:val="ru-RU"/>
        </w:rPr>
        <w:t>d</w:t>
      </w:r>
      <w:r w:rsidRPr="00E8403F">
        <w:rPr>
          <w:lang w:val="ru-RU"/>
        </w:rPr>
        <w:t>) для уменьшения влияния многолучевости, снижая таким образом межсимвольную интерференцию.</w:t>
      </w:r>
    </w:p>
    <w:p w:rsidR="0035270B" w:rsidRPr="00E8403F" w:rsidRDefault="0035270B" w:rsidP="0035270B">
      <w:pPr>
        <w:rPr>
          <w:i/>
          <w:iCs/>
          <w:lang w:val="ru-RU"/>
        </w:rPr>
      </w:pPr>
      <w:r w:rsidRPr="00E8403F">
        <w:rPr>
          <w:lang w:val="ru-RU"/>
        </w:rPr>
        <w:t xml:space="preserve">Длительность символа OFDM </w:t>
      </w:r>
      <w:r w:rsidRPr="00E8403F">
        <w:rPr>
          <w:i/>
          <w:iCs/>
          <w:lang w:val="ru-RU"/>
        </w:rPr>
        <w:t>T</w:t>
      </w:r>
      <w:r w:rsidRPr="00E8403F">
        <w:rPr>
          <w:i/>
          <w:iCs/>
          <w:vertAlign w:val="subscript"/>
          <w:lang w:val="ru-RU"/>
        </w:rPr>
        <w:t>s</w:t>
      </w:r>
      <w:r w:rsidRPr="00E8403F">
        <w:rPr>
          <w:vertAlign w:val="subscript"/>
          <w:lang w:val="ru-RU"/>
        </w:rPr>
        <w:t xml:space="preserve"> </w:t>
      </w:r>
      <w:r w:rsidRPr="00E8403F">
        <w:rPr>
          <w:lang w:val="ru-RU"/>
        </w:rPr>
        <w:t xml:space="preserve">= </w:t>
      </w:r>
      <w:r w:rsidRPr="00E8403F">
        <w:rPr>
          <w:i/>
          <w:iCs/>
          <w:lang w:val="ru-RU"/>
        </w:rPr>
        <w:t>T</w:t>
      </w:r>
      <w:r w:rsidRPr="00E8403F">
        <w:rPr>
          <w:i/>
          <w:iCs/>
          <w:vertAlign w:val="subscript"/>
          <w:lang w:val="ru-RU"/>
        </w:rPr>
        <w:t>u</w:t>
      </w:r>
      <w:r w:rsidRPr="00E8403F">
        <w:rPr>
          <w:lang w:val="ru-RU"/>
        </w:rPr>
        <w:t xml:space="preserve"> + </w:t>
      </w:r>
      <w:r w:rsidRPr="00E8403F">
        <w:rPr>
          <w:i/>
          <w:iCs/>
          <w:lang w:val="ru-RU"/>
        </w:rPr>
        <w:t>T</w:t>
      </w:r>
      <w:r w:rsidRPr="00E8403F">
        <w:rPr>
          <w:i/>
          <w:iCs/>
          <w:vertAlign w:val="subscript"/>
          <w:lang w:val="ru-RU"/>
        </w:rPr>
        <w:t>d</w:t>
      </w:r>
      <w:r w:rsidRPr="00E8403F">
        <w:rPr>
          <w:lang w:val="ru-RU"/>
        </w:rPr>
        <w:t>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Символы OFDM затем объединяются, образуя кадр OFDM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 xml:space="preserve">Длительность кадра OFDM составляет </w:t>
      </w:r>
      <w:r w:rsidRPr="00E8403F">
        <w:rPr>
          <w:i/>
          <w:iCs/>
          <w:lang w:val="ru-RU"/>
        </w:rPr>
        <w:t>T</w:t>
      </w:r>
      <w:r w:rsidRPr="00E8403F">
        <w:rPr>
          <w:i/>
          <w:iCs/>
          <w:vertAlign w:val="subscript"/>
          <w:lang w:val="ru-RU"/>
        </w:rPr>
        <w:t>f</w:t>
      </w:r>
      <w:r w:rsidRPr="00E8403F">
        <w:rPr>
          <w:lang w:val="ru-RU"/>
        </w:rPr>
        <w:t>.</w:t>
      </w:r>
    </w:p>
    <w:p w:rsidR="0035270B" w:rsidRPr="00E8403F" w:rsidRDefault="0035270B" w:rsidP="0035270B">
      <w:pPr>
        <w:pStyle w:val="FigureNo"/>
        <w:rPr>
          <w:lang w:val="ru-RU"/>
        </w:rPr>
      </w:pPr>
      <w:r w:rsidRPr="00E8403F">
        <w:rPr>
          <w:lang w:val="ru-RU"/>
        </w:rPr>
        <w:lastRenderedPageBreak/>
        <w:t>РИСУНОК 6</w:t>
      </w:r>
    </w:p>
    <w:p w:rsidR="0035270B" w:rsidRPr="00E8403F" w:rsidRDefault="0035270B" w:rsidP="00DC3386">
      <w:pPr>
        <w:pStyle w:val="Figuretitle"/>
        <w:rPr>
          <w:lang w:val="ru-RU"/>
        </w:rPr>
      </w:pPr>
      <w:r w:rsidRPr="00E8403F">
        <w:rPr>
          <w:lang w:val="ru-RU"/>
        </w:rPr>
        <w:t xml:space="preserve">Спектральное представление кадра OFDM </w:t>
      </w:r>
    </w:p>
    <w:p w:rsidR="0035270B" w:rsidRPr="00E8403F" w:rsidRDefault="0035270B" w:rsidP="00DC3386">
      <w:pPr>
        <w:pStyle w:val="Figure"/>
        <w:rPr>
          <w:lang w:val="ru-RU"/>
        </w:rPr>
      </w:pPr>
      <w:r w:rsidRPr="00E8403F">
        <w:rPr>
          <w:lang w:val="ru-RU"/>
        </w:rPr>
        <w:object w:dxaOrig="5326" w:dyaOrig="3840">
          <v:shape id="_x0000_i1030" type="#_x0000_t75" style="width:415.7pt;height:300.25pt" o:ole="">
            <v:imagedata r:id="rId28" o:title=""/>
          </v:shape>
          <o:OLEObject Type="Embed" ProgID="CorelDRAW.Graphic.14" ShapeID="_x0000_i1030" DrawAspect="Content" ObjectID="_1496666853" r:id="rId29"/>
        </w:object>
      </w:r>
    </w:p>
    <w:p w:rsidR="0035270B" w:rsidRPr="00E8403F" w:rsidRDefault="0035270B" w:rsidP="0035270B">
      <w:pPr>
        <w:pStyle w:val="FigureNo"/>
        <w:rPr>
          <w:lang w:val="ru-RU"/>
        </w:rPr>
      </w:pPr>
      <w:r w:rsidRPr="00E8403F">
        <w:rPr>
          <w:lang w:val="ru-RU"/>
        </w:rPr>
        <w:t>РИСУНОК 7</w:t>
      </w:r>
    </w:p>
    <w:p w:rsidR="0035270B" w:rsidRPr="00E8403F" w:rsidRDefault="0035270B" w:rsidP="0035270B">
      <w:pPr>
        <w:pStyle w:val="Figuretitle"/>
        <w:rPr>
          <w:lang w:val="ru-RU" w:eastAsia="zh-CN"/>
        </w:rPr>
      </w:pPr>
      <w:r w:rsidRPr="00E8403F">
        <w:rPr>
          <w:lang w:val="ru-RU"/>
        </w:rPr>
        <w:t xml:space="preserve">Временное представление кадра </w:t>
      </w:r>
      <w:r w:rsidRPr="00E8403F">
        <w:rPr>
          <w:rFonts w:asciiTheme="majorBidi" w:hAnsiTheme="majorBidi" w:cstheme="majorBidi"/>
          <w:lang w:val="ru-RU"/>
        </w:rPr>
        <w:t>OFDM</w:t>
      </w:r>
      <w:r w:rsidRPr="00E8403F">
        <w:rPr>
          <w:lang w:val="ru-RU"/>
        </w:rPr>
        <w:t xml:space="preserve"> </w:t>
      </w:r>
    </w:p>
    <w:p w:rsidR="0035270B" w:rsidRPr="00E8403F" w:rsidRDefault="0035270B" w:rsidP="0035270B">
      <w:pPr>
        <w:pStyle w:val="Figure"/>
        <w:rPr>
          <w:lang w:val="ru-RU"/>
        </w:rPr>
      </w:pPr>
      <w:r w:rsidRPr="00E8403F">
        <w:rPr>
          <w:lang w:val="ru-RU"/>
        </w:rPr>
        <w:object w:dxaOrig="4745" w:dyaOrig="2598">
          <v:shape id="_x0000_i1031" type="#_x0000_t75" style="width:360.7pt;height:197pt" o:ole="">
            <v:imagedata r:id="rId30" o:title=""/>
          </v:shape>
          <o:OLEObject Type="Embed" ProgID="CorelDRAW.Graphic.14" ShapeID="_x0000_i1031" DrawAspect="Content" ObjectID="_1496666854" r:id="rId31"/>
        </w:object>
      </w:r>
    </w:p>
    <w:p w:rsidR="0035270B" w:rsidRPr="00E8403F" w:rsidRDefault="0035270B" w:rsidP="0035270B">
      <w:pPr>
        <w:pStyle w:val="Heading2"/>
        <w:rPr>
          <w:lang w:val="ru-RU"/>
        </w:rPr>
      </w:pPr>
      <w:bookmarkStart w:id="32" w:name="_Toc294863698"/>
      <w:r w:rsidRPr="00E8403F">
        <w:rPr>
          <w:lang w:val="ru-RU"/>
        </w:rPr>
        <w:t>1.3</w:t>
      </w:r>
      <w:r w:rsidRPr="00E8403F">
        <w:rPr>
          <w:lang w:val="ru-RU"/>
        </w:rPr>
        <w:tab/>
      </w:r>
      <w:bookmarkEnd w:id="32"/>
      <w:r w:rsidRPr="00E8403F">
        <w:rPr>
          <w:lang w:val="ru-RU"/>
        </w:rPr>
        <w:t>Модуляция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Каждая поднесущая модулируется по амплитуде и фазе (QAM: квадратурная амплитудная модуляция)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Шаблоны модуляции могут иметь 64 состояния (6 битов, 64-QAM), 16 состояний (4 бита, 16-QAM) или 4 состояния (2 бита, 4-QAM)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Шаблон модуляции зависит от желательной устойчивости сигнала.</w:t>
      </w:r>
    </w:p>
    <w:p w:rsidR="0035270B" w:rsidRPr="00E8403F" w:rsidRDefault="0035270B" w:rsidP="0035270B">
      <w:pPr>
        <w:pStyle w:val="FigureNo"/>
        <w:rPr>
          <w:lang w:val="ru-RU"/>
        </w:rPr>
      </w:pPr>
      <w:r w:rsidRPr="00E8403F">
        <w:rPr>
          <w:lang w:val="ru-RU"/>
        </w:rPr>
        <w:lastRenderedPageBreak/>
        <w:t>РИСУНОК 8</w:t>
      </w:r>
    </w:p>
    <w:p w:rsidR="0035270B" w:rsidRPr="00E8403F" w:rsidRDefault="0035270B" w:rsidP="0035270B">
      <w:pPr>
        <w:pStyle w:val="Figuretitle"/>
        <w:rPr>
          <w:lang w:val="ru-RU"/>
        </w:rPr>
      </w:pPr>
      <w:r w:rsidRPr="00E8403F">
        <w:rPr>
          <w:lang w:val="ru-RU"/>
        </w:rPr>
        <w:t>Группировка 4-QAM</w:t>
      </w:r>
    </w:p>
    <w:p w:rsidR="0035270B" w:rsidRPr="00E8403F" w:rsidRDefault="0035270B" w:rsidP="0035270B">
      <w:pPr>
        <w:pStyle w:val="Figure"/>
        <w:rPr>
          <w:lang w:val="ru-RU" w:eastAsia="zh-CN"/>
        </w:rPr>
      </w:pPr>
      <w:bookmarkStart w:id="33" w:name="_Toc294863699"/>
    </w:p>
    <w:p w:rsidR="0035270B" w:rsidRPr="00E8403F" w:rsidRDefault="0035270B" w:rsidP="00DC3386">
      <w:pPr>
        <w:pStyle w:val="Figure"/>
        <w:rPr>
          <w:lang w:val="ru-RU" w:eastAsia="zh-CN"/>
        </w:rPr>
      </w:pPr>
      <w:r w:rsidRPr="00E8403F">
        <w:rPr>
          <w:lang w:val="ru-RU" w:eastAsia="zh-CN"/>
        </w:rPr>
        <w:object w:dxaOrig="2204" w:dyaOrig="3137">
          <v:shape id="_x0000_i1032" type="#_x0000_t75" style="width:130.4pt;height:184.75pt" o:ole="">
            <v:imagedata r:id="rId32" o:title=""/>
          </v:shape>
          <o:OLEObject Type="Embed" ProgID="CorelDRAW.Graphic.14" ShapeID="_x0000_i1032" DrawAspect="Content" ObjectID="_1496666855" r:id="rId33"/>
        </w:object>
      </w:r>
    </w:p>
    <w:p w:rsidR="0035270B" w:rsidRPr="00E8403F" w:rsidRDefault="0035270B" w:rsidP="0035270B">
      <w:pPr>
        <w:pStyle w:val="FigureNo"/>
        <w:rPr>
          <w:lang w:val="ru-RU"/>
        </w:rPr>
      </w:pPr>
      <w:r w:rsidRPr="00E8403F">
        <w:rPr>
          <w:lang w:val="ru-RU"/>
        </w:rPr>
        <w:t>РИСУНОК 9</w:t>
      </w:r>
    </w:p>
    <w:p w:rsidR="0035270B" w:rsidRPr="00E8403F" w:rsidRDefault="0035270B" w:rsidP="0035270B">
      <w:pPr>
        <w:pStyle w:val="Figuretitle"/>
        <w:rPr>
          <w:lang w:val="ru-RU"/>
        </w:rPr>
      </w:pPr>
      <w:r w:rsidRPr="00E8403F">
        <w:rPr>
          <w:lang w:val="ru-RU"/>
        </w:rPr>
        <w:t>Группировка 16-QAM</w:t>
      </w:r>
    </w:p>
    <w:p w:rsidR="0035270B" w:rsidRPr="00E8403F" w:rsidRDefault="0035270B" w:rsidP="00DC3386">
      <w:pPr>
        <w:pStyle w:val="Figure"/>
        <w:rPr>
          <w:lang w:val="ru-RU" w:eastAsia="zh-CN"/>
        </w:rPr>
      </w:pPr>
      <w:r w:rsidRPr="00E8403F">
        <w:rPr>
          <w:lang w:val="ru-RU" w:eastAsia="zh-CN"/>
        </w:rPr>
        <w:object w:dxaOrig="2183" w:dyaOrig="2781">
          <v:shape id="_x0000_i1033" type="#_x0000_t75" style="width:166.4pt;height:211.9pt" o:ole="">
            <v:imagedata r:id="rId34" o:title=""/>
          </v:shape>
          <o:OLEObject Type="Embed" ProgID="CorelDRAW.Graphic.14" ShapeID="_x0000_i1033" DrawAspect="Content" ObjectID="_1496666856" r:id="rId35"/>
        </w:object>
      </w:r>
    </w:p>
    <w:p w:rsidR="0035270B" w:rsidRPr="00E8403F" w:rsidRDefault="0035270B" w:rsidP="0035270B">
      <w:pPr>
        <w:pStyle w:val="FigureNo"/>
        <w:rPr>
          <w:lang w:val="ru-RU"/>
        </w:rPr>
      </w:pPr>
      <w:r w:rsidRPr="00E8403F">
        <w:rPr>
          <w:lang w:val="ru-RU"/>
        </w:rPr>
        <w:lastRenderedPageBreak/>
        <w:t>РИСУНОК 10</w:t>
      </w:r>
    </w:p>
    <w:p w:rsidR="0035270B" w:rsidRPr="00E8403F" w:rsidRDefault="0035270B" w:rsidP="0035270B">
      <w:pPr>
        <w:pStyle w:val="Figuretitle"/>
        <w:rPr>
          <w:lang w:val="ru-RU"/>
        </w:rPr>
      </w:pPr>
      <w:r w:rsidRPr="00E8403F">
        <w:rPr>
          <w:lang w:val="ru-RU"/>
        </w:rPr>
        <w:t>Группировка 64-QAM</w:t>
      </w:r>
    </w:p>
    <w:p w:rsidR="0035270B" w:rsidRPr="00E8403F" w:rsidRDefault="0035270B" w:rsidP="00DC3386">
      <w:pPr>
        <w:pStyle w:val="Figure"/>
        <w:rPr>
          <w:lang w:val="ru-RU" w:eastAsia="zh-CN"/>
        </w:rPr>
      </w:pPr>
      <w:r w:rsidRPr="00E8403F">
        <w:rPr>
          <w:lang w:val="ru-RU" w:eastAsia="zh-CN"/>
        </w:rPr>
        <w:object w:dxaOrig="2324" w:dyaOrig="3191">
          <v:shape id="_x0000_i1034" type="#_x0000_t75" style="width:185.45pt;height:254.05pt" o:ole="">
            <v:imagedata r:id="rId36" o:title=""/>
          </v:shape>
          <o:OLEObject Type="Embed" ProgID="CorelDRAW.Graphic.14" ShapeID="_x0000_i1034" DrawAspect="Content" ObjectID="_1496666857" r:id="rId37"/>
        </w:object>
      </w:r>
    </w:p>
    <w:p w:rsidR="0035270B" w:rsidRPr="00E8403F" w:rsidRDefault="0035270B" w:rsidP="0035270B">
      <w:pPr>
        <w:pStyle w:val="Heading2"/>
        <w:rPr>
          <w:lang w:val="ru-RU"/>
        </w:rPr>
      </w:pPr>
      <w:r w:rsidRPr="00E8403F">
        <w:rPr>
          <w:lang w:val="ru-RU"/>
        </w:rPr>
        <w:t>1.4</w:t>
      </w:r>
      <w:r w:rsidRPr="00E8403F">
        <w:rPr>
          <w:lang w:val="ru-RU"/>
        </w:rPr>
        <w:tab/>
      </w:r>
      <w:bookmarkEnd w:id="33"/>
      <w:r w:rsidRPr="00E8403F">
        <w:rPr>
          <w:lang w:val="ru-RU"/>
        </w:rPr>
        <w:t>Синхронизация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Для того чтобы обеспечить удовлетворительную демодуляцию каждой поднесущей, для каждой поднесущей должна быть определена характеристика канала радиопередачи, и должен использоваться эквалайзер. Для этого некоторые из этих поднесущих символов OFDM могут переносить пилот-сигналы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Пилот-сигналы позволяют приемнику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определить, принят ли сигнал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оценить сдвиг частоты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оценить канал радиопередачи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Число пилот-сигналов зависит от желательной устойчивости сигнала.</w:t>
      </w:r>
    </w:p>
    <w:p w:rsidR="0035270B" w:rsidRPr="00E8403F" w:rsidRDefault="0035270B" w:rsidP="0035270B">
      <w:pPr>
        <w:pStyle w:val="FigureNo"/>
        <w:rPr>
          <w:lang w:val="ru-RU"/>
        </w:rPr>
      </w:pPr>
      <w:r w:rsidRPr="00E8403F">
        <w:rPr>
          <w:lang w:val="ru-RU"/>
        </w:rPr>
        <w:t>РИСУНОК 11</w:t>
      </w:r>
    </w:p>
    <w:p w:rsidR="0035270B" w:rsidRPr="00E8403F" w:rsidRDefault="0035270B" w:rsidP="00DC3386">
      <w:pPr>
        <w:pStyle w:val="Figuretitle"/>
        <w:rPr>
          <w:lang w:val="ru-RU"/>
        </w:rPr>
      </w:pPr>
      <w:r w:rsidRPr="00E8403F">
        <w:rPr>
          <w:lang w:val="ru-RU"/>
        </w:rPr>
        <w:t>Пилот-сигнал OFDM</w:t>
      </w:r>
    </w:p>
    <w:p w:rsidR="0035270B" w:rsidRPr="00E8403F" w:rsidRDefault="0035270B" w:rsidP="00DC3386">
      <w:pPr>
        <w:pStyle w:val="Figure"/>
        <w:rPr>
          <w:lang w:val="ru-RU"/>
        </w:rPr>
      </w:pPr>
      <w:r w:rsidRPr="00E8403F">
        <w:rPr>
          <w:lang w:val="ru-RU"/>
        </w:rPr>
        <w:object w:dxaOrig="5698" w:dyaOrig="3195">
          <v:shape id="_x0000_i1035" type="#_x0000_t75" style="width:355.25pt;height:199pt" o:ole="">
            <v:imagedata r:id="rId38" o:title=""/>
          </v:shape>
          <o:OLEObject Type="Embed" ProgID="CorelDRAW.Graphic.14" ShapeID="_x0000_i1035" DrawAspect="Content" ObjectID="_1496666858" r:id="rId39"/>
        </w:objec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lastRenderedPageBreak/>
        <w:t>В первом символе каждого кадра OFDM в целях синхронизации используются любые поднесущие в качестве опорного времени для приемника.</w:t>
      </w:r>
    </w:p>
    <w:p w:rsidR="0035270B" w:rsidRPr="00E8403F" w:rsidRDefault="0035270B" w:rsidP="0035270B">
      <w:pPr>
        <w:pStyle w:val="FigureNo"/>
        <w:rPr>
          <w:lang w:val="ru-RU"/>
        </w:rPr>
      </w:pPr>
      <w:r w:rsidRPr="00E8403F">
        <w:rPr>
          <w:lang w:val="ru-RU"/>
        </w:rPr>
        <w:t>РИСУНОК 12</w:t>
      </w:r>
    </w:p>
    <w:p w:rsidR="0035270B" w:rsidRPr="00E8403F" w:rsidRDefault="0035270B" w:rsidP="0035270B">
      <w:pPr>
        <w:pStyle w:val="Figuretitle"/>
        <w:rPr>
          <w:lang w:val="ru-RU"/>
        </w:rPr>
      </w:pPr>
      <w:r w:rsidRPr="00E8403F">
        <w:rPr>
          <w:lang w:val="ru-RU"/>
        </w:rPr>
        <w:t>Символ синхронизации</w:t>
      </w:r>
    </w:p>
    <w:p w:rsidR="0035270B" w:rsidRPr="00E8403F" w:rsidRDefault="0035270B" w:rsidP="0035270B">
      <w:pPr>
        <w:pStyle w:val="Figure"/>
        <w:rPr>
          <w:lang w:val="ru-RU"/>
        </w:rPr>
      </w:pPr>
    </w:p>
    <w:p w:rsidR="0035270B" w:rsidRPr="00E8403F" w:rsidRDefault="0035270B" w:rsidP="00AF12CB">
      <w:pPr>
        <w:pStyle w:val="Figure"/>
        <w:rPr>
          <w:lang w:val="ru-RU"/>
        </w:rPr>
      </w:pPr>
      <w:r w:rsidRPr="00E8403F">
        <w:rPr>
          <w:lang w:val="ru-RU"/>
        </w:rPr>
        <w:object w:dxaOrig="5795" w:dyaOrig="3259">
          <v:shape id="_x0000_i1036" type="#_x0000_t75" style="width:379pt;height:212.6pt" o:ole="">
            <v:imagedata r:id="rId40" o:title=""/>
          </v:shape>
          <o:OLEObject Type="Embed" ProgID="CorelDRAW.Graphic.14" ShapeID="_x0000_i1036" DrawAspect="Content" ObjectID="_1496666859" r:id="rId41"/>
        </w:object>
      </w:r>
    </w:p>
    <w:p w:rsidR="0035270B" w:rsidRPr="00E8403F" w:rsidRDefault="0035270B" w:rsidP="0035270B">
      <w:pPr>
        <w:pStyle w:val="Heading2"/>
        <w:rPr>
          <w:lang w:val="ru-RU"/>
        </w:rPr>
      </w:pPr>
      <w:bookmarkStart w:id="34" w:name="_Toc294863700"/>
      <w:r w:rsidRPr="00E8403F">
        <w:rPr>
          <w:lang w:val="ru-RU"/>
        </w:rPr>
        <w:t>1.5</w:t>
      </w:r>
      <w:r w:rsidRPr="00E8403F">
        <w:rPr>
          <w:lang w:val="ru-RU"/>
        </w:rPr>
        <w:tab/>
        <w:t>Занятость спектра РЧ сигнал</w:t>
      </w:r>
      <w:bookmarkEnd w:id="34"/>
      <w:r w:rsidRPr="00E8403F">
        <w:rPr>
          <w:lang w:val="ru-RU"/>
        </w:rPr>
        <w:t>ом</w:t>
      </w:r>
    </w:p>
    <w:p w:rsidR="0035270B" w:rsidRPr="00E8403F" w:rsidRDefault="0035270B" w:rsidP="0035270B">
      <w:pPr>
        <w:pStyle w:val="FigureNo"/>
        <w:rPr>
          <w:lang w:val="ru-RU"/>
        </w:rPr>
      </w:pPr>
      <w:r w:rsidRPr="00E8403F">
        <w:rPr>
          <w:lang w:val="ru-RU"/>
        </w:rPr>
        <w:t>РИСУНОК 13</w:t>
      </w:r>
    </w:p>
    <w:p w:rsidR="0035270B" w:rsidRPr="00E8403F" w:rsidRDefault="0035270B" w:rsidP="00AF12CB">
      <w:pPr>
        <w:pStyle w:val="Figuretitle"/>
        <w:rPr>
          <w:lang w:val="ru-RU"/>
        </w:rPr>
      </w:pPr>
      <w:r w:rsidRPr="00E8403F">
        <w:rPr>
          <w:lang w:val="ru-RU"/>
        </w:rPr>
        <w:t>Занятость спектра сигналом НАВДАТ РЧ с шириной полосы F = 10 кГц</w:t>
      </w:r>
    </w:p>
    <w:p w:rsidR="0035270B" w:rsidRPr="00E8403F" w:rsidRDefault="0035270B" w:rsidP="00AF12CB">
      <w:pPr>
        <w:pStyle w:val="Figure"/>
        <w:rPr>
          <w:lang w:val="ru-RU" w:eastAsia="zh-CN"/>
        </w:rPr>
      </w:pPr>
      <w:r w:rsidRPr="00E8403F">
        <w:rPr>
          <w:lang w:val="ru-RU" w:eastAsia="zh-CN"/>
        </w:rPr>
        <w:object w:dxaOrig="4505" w:dyaOrig="4132">
          <v:shape id="_x0000_i1037" type="#_x0000_t75" style="width:303.6pt;height:277.8pt" o:ole="">
            <v:imagedata r:id="rId42" o:title=""/>
          </v:shape>
          <o:OLEObject Type="Embed" ProgID="CorelDRAW.Graphic.14" ShapeID="_x0000_i1037" DrawAspect="Content" ObjectID="_1496666860" r:id="rId43"/>
        </w:object>
      </w:r>
    </w:p>
    <w:p w:rsidR="0035270B" w:rsidRPr="00E8403F" w:rsidRDefault="0035270B" w:rsidP="00356DC7">
      <w:pPr>
        <w:pStyle w:val="Heading1"/>
        <w:rPr>
          <w:lang w:val="ru-RU"/>
        </w:rPr>
      </w:pPr>
      <w:bookmarkStart w:id="35" w:name="_Toc294863701"/>
      <w:r w:rsidRPr="00E8403F">
        <w:rPr>
          <w:lang w:val="ru-RU"/>
        </w:rPr>
        <w:lastRenderedPageBreak/>
        <w:t>2</w:t>
      </w:r>
      <w:r w:rsidRPr="00E8403F">
        <w:rPr>
          <w:lang w:val="ru-RU"/>
        </w:rPr>
        <w:tab/>
        <w:t>Ожидаемая скорость полезных данных</w:t>
      </w:r>
      <w:bookmarkEnd w:id="35"/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В ширине полосы канала 10 кГц при распространении 500 кГц скорость исходных данных в потоке данных (DS) составляет, как правило, порядка 25 кбит/с для сигнала с 16-QAM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Число поднесущих, которые переносят данные, может изменяться, с тем чтобы регулировать защиту канала. Наивысший уровень защиты (защита от многолучевости, затухания, задержки и т. д.) обусловливает меньшее число полезных поднесущих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Далее для получения скорости полезных данных к скорости исходных данных должно применяться кодирование ошибок. При скорости кодирования 0,5–0,75 скорость полезных данных составит 12−18 кбит/с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Более высокая скорость кодирования обеспечивает более высокую скорость передачи полезных данных, однако, соответствующим образом уменьшается радиопокрытие.</w:t>
      </w:r>
    </w:p>
    <w:p w:rsidR="0035270B" w:rsidRPr="00E8403F" w:rsidRDefault="0035270B" w:rsidP="0035270B">
      <w:pPr>
        <w:pStyle w:val="Heading1"/>
        <w:rPr>
          <w:lang w:val="ru-RU"/>
        </w:rPr>
      </w:pPr>
      <w:r w:rsidRPr="00E8403F">
        <w:rPr>
          <w:lang w:val="ru-RU"/>
        </w:rPr>
        <w:t>3</w:t>
      </w:r>
      <w:r w:rsidRPr="00E8403F">
        <w:rPr>
          <w:lang w:val="ru-RU"/>
        </w:rPr>
        <w:tab/>
        <w:t>Судовой приемник НАВДАТ</w:t>
      </w:r>
    </w:p>
    <w:p w:rsidR="0035270B" w:rsidRPr="00E8403F" w:rsidRDefault="0035270B" w:rsidP="0035270B">
      <w:pPr>
        <w:pStyle w:val="Heading2"/>
        <w:rPr>
          <w:lang w:val="ru-RU"/>
        </w:rPr>
      </w:pPr>
      <w:bookmarkStart w:id="36" w:name="_Toc294863703"/>
      <w:r w:rsidRPr="00E8403F">
        <w:rPr>
          <w:lang w:val="ru-RU"/>
        </w:rPr>
        <w:t>3.1</w:t>
      </w:r>
      <w:r w:rsidRPr="00E8403F">
        <w:rPr>
          <w:lang w:val="ru-RU"/>
        </w:rPr>
        <w:tab/>
        <w:t xml:space="preserve">Описание </w:t>
      </w:r>
      <w:bookmarkEnd w:id="36"/>
      <w:r w:rsidRPr="00E8403F">
        <w:rPr>
          <w:lang w:val="ru-RU"/>
        </w:rPr>
        <w:t>судового приемника НАВДАТ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На рисунке 14 представлена блок-схема судового приемника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Типовой цифровой приемник НАВДАТ 500 кГц состоит из следующих базовых блоков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приемная антенна и антенна ГНСС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РЧ тракт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демодулятор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демультиплексор файлов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контроллер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источник питания.</w:t>
      </w:r>
    </w:p>
    <w:p w:rsidR="0035270B" w:rsidRPr="00E8403F" w:rsidRDefault="0035270B" w:rsidP="0035270B">
      <w:pPr>
        <w:pStyle w:val="FigureNo"/>
        <w:rPr>
          <w:lang w:val="ru-RU"/>
        </w:rPr>
      </w:pPr>
      <w:r w:rsidRPr="00E8403F">
        <w:rPr>
          <w:lang w:val="ru-RU"/>
        </w:rPr>
        <w:t>РИСУНОК 14</w:t>
      </w:r>
    </w:p>
    <w:p w:rsidR="0035270B" w:rsidRPr="00E8403F" w:rsidRDefault="0035270B" w:rsidP="0035270B">
      <w:pPr>
        <w:pStyle w:val="Figuretitle"/>
        <w:rPr>
          <w:lang w:val="ru-RU"/>
        </w:rPr>
      </w:pPr>
      <w:r w:rsidRPr="00E8403F">
        <w:rPr>
          <w:lang w:val="ru-RU"/>
        </w:rPr>
        <w:t>Логическая схема приемника НАВДАТ</w:t>
      </w:r>
    </w:p>
    <w:p w:rsidR="0035270B" w:rsidRPr="00E8403F" w:rsidRDefault="0035270B" w:rsidP="00E14902">
      <w:pPr>
        <w:pStyle w:val="Figure"/>
        <w:rPr>
          <w:lang w:val="ru-RU"/>
        </w:rPr>
      </w:pPr>
      <w:r w:rsidRPr="00E8403F">
        <w:rPr>
          <w:lang w:val="ru-RU"/>
        </w:rPr>
        <w:object w:dxaOrig="6853" w:dyaOrig="4109">
          <v:shape id="_x0000_i1038" type="#_x0000_t75" style="width:451.7pt;height:271pt" o:ole="">
            <v:imagedata r:id="rId44" o:title=""/>
          </v:shape>
          <o:OLEObject Type="Embed" ProgID="CorelDRAW.Graphic.14" ShapeID="_x0000_i1038" DrawAspect="Content" ObjectID="_1496666861" r:id="rId45"/>
        </w:object>
      </w:r>
    </w:p>
    <w:p w:rsidR="0035270B" w:rsidRPr="00E8403F" w:rsidRDefault="0035270B" w:rsidP="0035270B">
      <w:pPr>
        <w:pStyle w:val="Heading3"/>
        <w:rPr>
          <w:lang w:val="ru-RU"/>
        </w:rPr>
      </w:pPr>
      <w:bookmarkStart w:id="37" w:name="_Toc294863704"/>
      <w:r w:rsidRPr="00E8403F">
        <w:rPr>
          <w:lang w:val="ru-RU"/>
        </w:rPr>
        <w:lastRenderedPageBreak/>
        <w:t>3.1.1</w:t>
      </w:r>
      <w:r w:rsidRPr="00E8403F">
        <w:rPr>
          <w:lang w:val="ru-RU"/>
        </w:rPr>
        <w:tab/>
        <w:t>Приемная антенна и антенна глобальной навигационной спутниковой системы</w:t>
      </w:r>
      <w:bookmarkEnd w:id="37"/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Приемная антенна 500 кГц может быть антенной поля Н (рекомендована на судах с высоким уровнем шума) или антенной поля E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Антенна ГНСС (или подсоединение к существующему судовому приемнику ГНСС) также необходима для получения местоположения судна.</w:t>
      </w:r>
    </w:p>
    <w:p w:rsidR="0035270B" w:rsidRPr="00E8403F" w:rsidRDefault="0035270B" w:rsidP="0035270B">
      <w:pPr>
        <w:pStyle w:val="Heading3"/>
        <w:rPr>
          <w:lang w:val="ru-RU"/>
        </w:rPr>
      </w:pPr>
      <w:bookmarkStart w:id="38" w:name="_Toc294863705"/>
      <w:r w:rsidRPr="00E8403F">
        <w:rPr>
          <w:lang w:val="ru-RU"/>
        </w:rPr>
        <w:t>3.1.2</w:t>
      </w:r>
      <w:r w:rsidRPr="00E8403F">
        <w:rPr>
          <w:lang w:val="ru-RU"/>
        </w:rPr>
        <w:tab/>
      </w:r>
      <w:bookmarkEnd w:id="38"/>
      <w:r w:rsidRPr="00E8403F">
        <w:rPr>
          <w:lang w:val="ru-RU"/>
        </w:rPr>
        <w:t>Радиочастотный тракт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Этот блок включает РЧ фильтр, РЧ усилитель и выход групповой полосы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Необходимы высокая чувствительность и большой динамический диапазон.</w:t>
      </w:r>
    </w:p>
    <w:p w:rsidR="0035270B" w:rsidRPr="00E8403F" w:rsidRDefault="0035270B" w:rsidP="0035270B">
      <w:pPr>
        <w:pStyle w:val="Heading3"/>
        <w:rPr>
          <w:lang w:val="ru-RU"/>
        </w:rPr>
      </w:pPr>
      <w:bookmarkStart w:id="39" w:name="_Toc294863706"/>
      <w:r w:rsidRPr="00E8403F">
        <w:rPr>
          <w:lang w:val="ru-RU"/>
        </w:rPr>
        <w:t>3.1.3</w:t>
      </w:r>
      <w:r w:rsidRPr="00E8403F">
        <w:rPr>
          <w:lang w:val="ru-RU"/>
        </w:rPr>
        <w:tab/>
      </w:r>
      <w:bookmarkEnd w:id="39"/>
      <w:r w:rsidRPr="00E8403F">
        <w:rPr>
          <w:lang w:val="ru-RU"/>
        </w:rPr>
        <w:t>Демодулятор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Это устройство демодулирует сигнал OFDM групповой полосы и восстанавливает поток данных, который содержит переданные файлы сообщений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Демодулятор выполняет следующие функции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синхронизация по времени/частоте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оценка канала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автоматическое восстановление модуляции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исправление ошибок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Приемник НАВДАТ должен иметь возможность автоматического определения следующих параметров модуляции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16- или 64-QAM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схема поднесущих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тип исправления ошибок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В дополнение к DS он представляет поле информации в TIS и MIS. Кроме того, он представляет дополнительную информацию о канале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 xml:space="preserve">расчетное значение </w:t>
      </w:r>
      <w:r w:rsidRPr="00E8403F">
        <w:rPr>
          <w:color w:val="000000"/>
          <w:lang w:val="ru-RU"/>
        </w:rPr>
        <w:t>отношения сигнал-шум (SNR)</w:t>
      </w:r>
      <w:r w:rsidRPr="00E8403F">
        <w:rPr>
          <w:lang w:val="ru-RU"/>
        </w:rPr>
        <w:t>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BER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MER.</w:t>
      </w:r>
    </w:p>
    <w:p w:rsidR="0035270B" w:rsidRPr="00E8403F" w:rsidRDefault="0035270B" w:rsidP="0035270B">
      <w:pPr>
        <w:pStyle w:val="Heading3"/>
        <w:rPr>
          <w:lang w:val="ru-RU"/>
        </w:rPr>
      </w:pPr>
      <w:bookmarkStart w:id="40" w:name="_Toc294863707"/>
      <w:r w:rsidRPr="00E8403F">
        <w:rPr>
          <w:lang w:val="ru-RU"/>
        </w:rPr>
        <w:t>3.1.4</w:t>
      </w:r>
      <w:r w:rsidRPr="00E8403F">
        <w:rPr>
          <w:lang w:val="ru-RU"/>
        </w:rPr>
        <w:tab/>
      </w:r>
      <w:bookmarkEnd w:id="40"/>
      <w:r w:rsidRPr="00E8403F">
        <w:rPr>
          <w:lang w:val="ru-RU"/>
        </w:rPr>
        <w:t>Демультиплексор файлов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Демультиплексор файлов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принимает файлы сообщений от контроллера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проверяет, помечены ли файлы для работы данного демодулятора (тип режима широковещательной передачи)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расшифровывает файлы при необходимости и наличии возможности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делает файлы сообщений доступными для приложения терминала, которое использует файлы сообщений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определяет устаревшие файлы сообщений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В зависимости от конечного приложения файл сообщения может быть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сохранен в бортовом сервере, доступном по судовой сети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направлен непосредственно конечному приложению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Должен предоставляться интерфейс человек-машина для отображения целевых сообщений и конфигурирования интерфейса с бортовыми устройствами, предназначенными для данного применения (например, электронной навигации), и управления разрешениями на борту судна (опознаватель судна, шифрование). Этот интерфейс может быть специализированным приложением, запускаемым на внешнем компьютере, а приемник может быть устройством типа "черный ящик".</w:t>
      </w:r>
    </w:p>
    <w:p w:rsidR="0035270B" w:rsidRPr="00E8403F" w:rsidRDefault="0035270B" w:rsidP="0035270B">
      <w:pPr>
        <w:pStyle w:val="Heading3"/>
        <w:rPr>
          <w:lang w:val="ru-RU"/>
        </w:rPr>
      </w:pPr>
      <w:bookmarkStart w:id="41" w:name="_Toc294863708"/>
      <w:r w:rsidRPr="00E8403F">
        <w:rPr>
          <w:lang w:val="ru-RU"/>
        </w:rPr>
        <w:lastRenderedPageBreak/>
        <w:t>3.1.5</w:t>
      </w:r>
      <w:r w:rsidRPr="00E8403F">
        <w:rPr>
          <w:lang w:val="ru-RU"/>
        </w:rPr>
        <w:tab/>
      </w:r>
      <w:bookmarkEnd w:id="41"/>
      <w:r w:rsidRPr="00E8403F">
        <w:rPr>
          <w:lang w:val="ru-RU"/>
        </w:rPr>
        <w:t>Контроллер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Контроллер: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извлекает файлы сообщений из DS (компоновка пакетов в файлы)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интерпретирует TIS и MIS и другие блоки информации, представляемые демодулятором;</w:t>
      </w:r>
    </w:p>
    <w:p w:rsidR="0035270B" w:rsidRPr="00E8403F" w:rsidRDefault="0035270B" w:rsidP="0035270B">
      <w:pPr>
        <w:pStyle w:val="enumlev1"/>
        <w:rPr>
          <w:lang w:val="ru-RU"/>
        </w:rPr>
      </w:pPr>
      <w:r w:rsidRPr="00E8403F">
        <w:rPr>
          <w:lang w:val="ru-RU"/>
        </w:rPr>
        <w:t>–</w:t>
      </w:r>
      <w:r w:rsidRPr="00E8403F">
        <w:rPr>
          <w:lang w:val="ru-RU"/>
        </w:rPr>
        <w:tab/>
        <w:t>собирает следующую информацию от демультиплексора файлов:</w:t>
      </w:r>
    </w:p>
    <w:p w:rsidR="0035270B" w:rsidRPr="00E8403F" w:rsidRDefault="0035270B" w:rsidP="0035270B">
      <w:pPr>
        <w:pStyle w:val="enumlev2"/>
        <w:rPr>
          <w:lang w:val="ru-RU"/>
        </w:rPr>
      </w:pPr>
      <w:r w:rsidRPr="00E8403F">
        <w:rPr>
          <w:lang w:val="ru-RU"/>
        </w:rPr>
        <w:t>•</w:t>
      </w:r>
      <w:r w:rsidRPr="00E8403F">
        <w:rPr>
          <w:lang w:val="ru-RU"/>
        </w:rPr>
        <w:tab/>
        <w:t>общее число декодированных файлов сообщений;</w:t>
      </w:r>
    </w:p>
    <w:p w:rsidR="0035270B" w:rsidRPr="00E8403F" w:rsidRDefault="0035270B" w:rsidP="0035270B">
      <w:pPr>
        <w:pStyle w:val="enumlev2"/>
        <w:rPr>
          <w:lang w:val="ru-RU"/>
        </w:rPr>
      </w:pPr>
      <w:r w:rsidRPr="00E8403F">
        <w:rPr>
          <w:lang w:val="ru-RU"/>
        </w:rPr>
        <w:t>•</w:t>
      </w:r>
      <w:r w:rsidRPr="00E8403F">
        <w:rPr>
          <w:lang w:val="ru-RU"/>
        </w:rPr>
        <w:tab/>
        <w:t>число доступных файлов сообщений;</w:t>
      </w:r>
    </w:p>
    <w:p w:rsidR="0035270B" w:rsidRPr="00E8403F" w:rsidRDefault="0035270B" w:rsidP="0035270B">
      <w:pPr>
        <w:pStyle w:val="enumlev2"/>
        <w:rPr>
          <w:lang w:val="ru-RU"/>
        </w:rPr>
      </w:pPr>
      <w:r w:rsidRPr="00E8403F">
        <w:rPr>
          <w:lang w:val="ru-RU"/>
        </w:rPr>
        <w:t>•</w:t>
      </w:r>
      <w:r w:rsidRPr="00E8403F">
        <w:rPr>
          <w:lang w:val="ru-RU"/>
        </w:rPr>
        <w:tab/>
        <w:t>событие ошибки (например, ошибки дешифрования).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Для отображения и проверки параметров приема может предоставляться интерфейс человек-машина.</w:t>
      </w:r>
    </w:p>
    <w:p w:rsidR="0035270B" w:rsidRPr="00E8403F" w:rsidRDefault="0035270B" w:rsidP="0035270B">
      <w:pPr>
        <w:pStyle w:val="Heading3"/>
        <w:rPr>
          <w:lang w:val="ru-RU"/>
        </w:rPr>
      </w:pPr>
      <w:bookmarkStart w:id="42" w:name="_Toc294863709"/>
      <w:r w:rsidRPr="00E8403F">
        <w:rPr>
          <w:lang w:val="ru-RU"/>
        </w:rPr>
        <w:t>3.1.6</w:t>
      </w:r>
      <w:r w:rsidRPr="00E8403F">
        <w:rPr>
          <w:lang w:val="ru-RU"/>
        </w:rPr>
        <w:tab/>
      </w:r>
      <w:bookmarkEnd w:id="42"/>
      <w:r w:rsidRPr="00E8403F">
        <w:rPr>
          <w:lang w:val="ru-RU"/>
        </w:rPr>
        <w:t>Источник питания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 xml:space="preserve">Основной источник питания должен быть согласован с основным источником питания на судне. </w:t>
      </w:r>
    </w:p>
    <w:p w:rsidR="0035270B" w:rsidRPr="00E8403F" w:rsidRDefault="0035270B" w:rsidP="0035270B">
      <w:pPr>
        <w:pStyle w:val="Heading1"/>
        <w:rPr>
          <w:lang w:val="ru-RU"/>
        </w:rPr>
      </w:pPr>
      <w:bookmarkStart w:id="43" w:name="_Toc294863710"/>
      <w:r w:rsidRPr="00E8403F">
        <w:rPr>
          <w:lang w:val="ru-RU"/>
        </w:rPr>
        <w:t>4</w:t>
      </w:r>
      <w:r w:rsidRPr="00E8403F">
        <w:rPr>
          <w:lang w:val="ru-RU"/>
        </w:rPr>
        <w:tab/>
        <w:t>Спецификация эксплуатационных параметров приемника НАВДАТ</w:t>
      </w:r>
      <w:bookmarkEnd w:id="43"/>
    </w:p>
    <w:p w:rsidR="0035270B" w:rsidRPr="00E8403F" w:rsidRDefault="0035270B" w:rsidP="0035270B">
      <w:pPr>
        <w:rPr>
          <w:rFonts w:ascii="Calibri" w:hAnsi="Calibri"/>
          <w:lang w:val="ru-RU"/>
        </w:rPr>
      </w:pPr>
      <w:r w:rsidRPr="00E8403F">
        <w:rPr>
          <w:lang w:val="ru-RU"/>
        </w:rPr>
        <w:t>Данные расчетные спецификации судового приемника приведены ниже с целью получения минимального SNR для удовлетворительной демодуляции OFDM (16</w:t>
      </w:r>
      <w:r w:rsidRPr="00E8403F">
        <w:rPr>
          <w:lang w:val="ru-RU"/>
        </w:rPr>
        <w:noBreakHyphen/>
        <w:t>QAM или 64</w:t>
      </w:r>
      <w:r w:rsidRPr="00E8403F">
        <w:rPr>
          <w:lang w:val="ru-RU"/>
        </w:rPr>
        <w:noBreakHyphen/>
        <w:t>QAM).</w:t>
      </w:r>
    </w:p>
    <w:p w:rsidR="0035270B" w:rsidRPr="00E8403F" w:rsidRDefault="0035270B" w:rsidP="0098775E">
      <w:pPr>
        <w:pStyle w:val="TableNo"/>
        <w:keepNext w:val="0"/>
        <w:rPr>
          <w:lang w:val="ru-RU"/>
        </w:rPr>
      </w:pPr>
      <w:r w:rsidRPr="00E8403F">
        <w:rPr>
          <w:lang w:val="ru-RU"/>
        </w:rPr>
        <w:t>ТАБЛИЦА 1</w:t>
      </w:r>
    </w:p>
    <w:p w:rsidR="0035270B" w:rsidRPr="00E8403F" w:rsidRDefault="0035270B" w:rsidP="0035270B">
      <w:pPr>
        <w:pStyle w:val="Tabletitle"/>
        <w:rPr>
          <w:lang w:val="ru-RU"/>
        </w:rPr>
      </w:pPr>
      <w:r w:rsidRPr="00E8403F">
        <w:rPr>
          <w:lang w:val="ru-RU"/>
        </w:rPr>
        <w:t>Спецификация эксплуатационных ха</w:t>
      </w:r>
      <w:bookmarkStart w:id="44" w:name="_GoBack"/>
      <w:bookmarkEnd w:id="44"/>
      <w:r w:rsidRPr="00E8403F">
        <w:rPr>
          <w:lang w:val="ru-RU"/>
        </w:rPr>
        <w:t>рактеристик судового приемника НАВДА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969"/>
      </w:tblGrid>
      <w:tr w:rsidR="0035270B" w:rsidRPr="00E8403F" w:rsidTr="00BE0B50">
        <w:tc>
          <w:tcPr>
            <w:tcW w:w="5670" w:type="dxa"/>
          </w:tcPr>
          <w:p w:rsidR="0035270B" w:rsidRPr="00E8403F" w:rsidRDefault="0035270B" w:rsidP="00BE0B50">
            <w:pPr>
              <w:pStyle w:val="Tabletext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Полоса частот</w:t>
            </w:r>
          </w:p>
        </w:tc>
        <w:tc>
          <w:tcPr>
            <w:tcW w:w="3969" w:type="dxa"/>
          </w:tcPr>
          <w:p w:rsidR="0035270B" w:rsidRPr="00E8403F" w:rsidRDefault="0035270B" w:rsidP="00BE0B50">
            <w:pPr>
              <w:pStyle w:val="Tabletext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495–505 кГц</w:t>
            </w:r>
          </w:p>
        </w:tc>
      </w:tr>
      <w:tr w:rsidR="0035270B" w:rsidRPr="00E8403F" w:rsidTr="00BE0B50">
        <w:tc>
          <w:tcPr>
            <w:tcW w:w="5670" w:type="dxa"/>
          </w:tcPr>
          <w:p w:rsidR="0035270B" w:rsidRPr="00E8403F" w:rsidRDefault="0035270B" w:rsidP="00BE0B50">
            <w:pPr>
              <w:pStyle w:val="Tabletext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Защита по соседнему каналу</w:t>
            </w:r>
          </w:p>
        </w:tc>
        <w:tc>
          <w:tcPr>
            <w:tcW w:w="3969" w:type="dxa"/>
          </w:tcPr>
          <w:p w:rsidR="0035270B" w:rsidRPr="00E8403F" w:rsidRDefault="0035270B" w:rsidP="00BE0B50">
            <w:pPr>
              <w:pStyle w:val="Tabletext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&gt; 40 дБ на 5 кГц</w:t>
            </w:r>
          </w:p>
        </w:tc>
      </w:tr>
      <w:tr w:rsidR="0035270B" w:rsidRPr="00E8403F" w:rsidTr="00BE0B50">
        <w:tc>
          <w:tcPr>
            <w:tcW w:w="5670" w:type="dxa"/>
          </w:tcPr>
          <w:p w:rsidR="0035270B" w:rsidRPr="00E8403F" w:rsidRDefault="0035270B" w:rsidP="00BE0B50">
            <w:pPr>
              <w:pStyle w:val="Tabletext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Коэффициент шума</w:t>
            </w:r>
          </w:p>
        </w:tc>
        <w:tc>
          <w:tcPr>
            <w:tcW w:w="3969" w:type="dxa"/>
          </w:tcPr>
          <w:p w:rsidR="0035270B" w:rsidRPr="00E8403F" w:rsidRDefault="0035270B" w:rsidP="00BE0B50">
            <w:pPr>
              <w:pStyle w:val="Tabletext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&lt; 20 дБ</w:t>
            </w:r>
          </w:p>
        </w:tc>
      </w:tr>
      <w:tr w:rsidR="0035270B" w:rsidRPr="00E8403F" w:rsidTr="00BE0B50">
        <w:tc>
          <w:tcPr>
            <w:tcW w:w="5670" w:type="dxa"/>
          </w:tcPr>
          <w:p w:rsidR="0035270B" w:rsidRPr="00E8403F" w:rsidRDefault="0035270B" w:rsidP="00BE0B50">
            <w:pPr>
              <w:pStyle w:val="Tabletext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Полезная чувствительность при BER = 10</w:t>
            </w:r>
            <w:r w:rsidRPr="00E8403F">
              <w:rPr>
                <w:vertAlign w:val="superscript"/>
                <w:lang w:val="ru-RU"/>
              </w:rPr>
              <w:t>−4</w:t>
            </w:r>
            <w:r w:rsidRPr="00E8403F">
              <w:rPr>
                <w:lang w:val="ru-RU"/>
              </w:rPr>
              <w:t xml:space="preserve"> после исправления ошибок</w:t>
            </w:r>
          </w:p>
        </w:tc>
        <w:tc>
          <w:tcPr>
            <w:tcW w:w="3969" w:type="dxa"/>
          </w:tcPr>
          <w:p w:rsidR="0035270B" w:rsidRPr="00E8403F" w:rsidRDefault="0035270B" w:rsidP="00BE0B50">
            <w:pPr>
              <w:pStyle w:val="Tabletext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&lt; −100 </w:t>
            </w:r>
            <w:proofErr w:type="spellStart"/>
            <w:r w:rsidRPr="00E8403F">
              <w:rPr>
                <w:lang w:val="ru-RU"/>
              </w:rPr>
              <w:t>дБм</w:t>
            </w:r>
            <w:proofErr w:type="spellEnd"/>
          </w:p>
        </w:tc>
      </w:tr>
      <w:tr w:rsidR="0035270B" w:rsidRPr="00E8403F" w:rsidTr="00BE0B50">
        <w:tc>
          <w:tcPr>
            <w:tcW w:w="5670" w:type="dxa"/>
          </w:tcPr>
          <w:p w:rsidR="0035270B" w:rsidRPr="00E8403F" w:rsidRDefault="0035270B" w:rsidP="00BE0B50">
            <w:pPr>
              <w:pStyle w:val="Tabletext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Динамика</w:t>
            </w:r>
          </w:p>
        </w:tc>
        <w:tc>
          <w:tcPr>
            <w:tcW w:w="3969" w:type="dxa"/>
          </w:tcPr>
          <w:p w:rsidR="0035270B" w:rsidRPr="00E8403F" w:rsidRDefault="0035270B" w:rsidP="00BE0B50">
            <w:pPr>
              <w:pStyle w:val="Tabletext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&gt; 80 дБ</w:t>
            </w:r>
          </w:p>
        </w:tc>
      </w:tr>
      <w:tr w:rsidR="0035270B" w:rsidRPr="00E8403F" w:rsidTr="00BE0B50">
        <w:tc>
          <w:tcPr>
            <w:tcW w:w="5670" w:type="dxa"/>
          </w:tcPr>
          <w:p w:rsidR="0035270B" w:rsidRPr="00E8403F" w:rsidRDefault="0035270B" w:rsidP="00BE0B50">
            <w:pPr>
              <w:pStyle w:val="Tabletext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Минимальное используемое РЧ поле (с адаптированной приемной антенной)</w:t>
            </w:r>
          </w:p>
        </w:tc>
        <w:tc>
          <w:tcPr>
            <w:tcW w:w="3969" w:type="dxa"/>
          </w:tcPr>
          <w:p w:rsidR="0035270B" w:rsidRPr="00E8403F" w:rsidRDefault="0035270B" w:rsidP="00BE0B50">
            <w:pPr>
              <w:pStyle w:val="Tabletext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25 дБ(мкВ/м)</w:t>
            </w:r>
          </w:p>
        </w:tc>
      </w:tr>
    </w:tbl>
    <w:p w:rsidR="0035270B" w:rsidRPr="00E8403F" w:rsidRDefault="0035270B" w:rsidP="0035270B">
      <w:pPr>
        <w:pStyle w:val="Tablefin"/>
        <w:rPr>
          <w:lang w:val="ru-RU"/>
        </w:rPr>
      </w:pPr>
    </w:p>
    <w:p w:rsidR="0098775E" w:rsidRPr="00E8403F" w:rsidRDefault="0098775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E8403F">
        <w:rPr>
          <w:lang w:val="ru-RU"/>
        </w:rPr>
        <w:br w:type="page"/>
      </w:r>
    </w:p>
    <w:p w:rsidR="0035270B" w:rsidRPr="00E8403F" w:rsidRDefault="0035270B" w:rsidP="0035270B">
      <w:pPr>
        <w:pStyle w:val="AnnexNoTitle"/>
        <w:rPr>
          <w:lang w:val="ru-RU"/>
        </w:rPr>
      </w:pPr>
      <w:r w:rsidRPr="00E8403F">
        <w:rPr>
          <w:lang w:val="ru-RU"/>
        </w:rPr>
        <w:lastRenderedPageBreak/>
        <w:t>Приложение 4</w:t>
      </w:r>
      <w:r w:rsidRPr="00E8403F">
        <w:rPr>
          <w:lang w:val="ru-RU"/>
        </w:rPr>
        <w:br/>
      </w:r>
      <w:r w:rsidRPr="00E8403F">
        <w:rPr>
          <w:lang w:val="ru-RU"/>
        </w:rPr>
        <w:br/>
        <w:t>Режим одночастотной сети всемирного цифрового радио</w:t>
      </w:r>
    </w:p>
    <w:p w:rsidR="0035270B" w:rsidRPr="00E8403F" w:rsidRDefault="0035270B" w:rsidP="0035270B">
      <w:pPr>
        <w:pStyle w:val="Heading1"/>
        <w:rPr>
          <w:lang w:val="ru-RU"/>
        </w:rPr>
      </w:pPr>
      <w:r w:rsidRPr="00E8403F">
        <w:rPr>
          <w:lang w:val="ru-RU"/>
        </w:rPr>
        <w:t>1</w:t>
      </w:r>
      <w:r w:rsidRPr="00E8403F">
        <w:rPr>
          <w:lang w:val="ru-RU"/>
        </w:rPr>
        <w:tab/>
        <w:t>Поясняющая информация о всемирном цифровом радио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 xml:space="preserve">Международный стандарт цифрового радиовещания – всемирное цифровое радио (DRM) – используется для цифрового радиовещания на СЧ и ВЧ. DRM является проверенной технологией, которая обеспечивает наилучшее покрытие, повышает четкость сигнала (благодаря цифровому кодированию с исправлением ошибок), устраняет помехи, вызываемые </w:t>
      </w:r>
      <w:proofErr w:type="spellStart"/>
      <w:r w:rsidRPr="00E8403F">
        <w:rPr>
          <w:lang w:val="ru-RU"/>
        </w:rPr>
        <w:t>многолучевостью</w:t>
      </w:r>
      <w:proofErr w:type="spellEnd"/>
      <w:r w:rsidRPr="00E8403F">
        <w:rPr>
          <w:lang w:val="ru-RU"/>
        </w:rPr>
        <w:t xml:space="preserve"> (в том числе ионосферные помехи) и, таким образом, расширяет покрытие сигналов, распространяемых посредством ионосферной волны. Широковещательные передачи DRM реализуются с обоими режимами модуляции – 16-QAM и 64-QAM, в зависимости от требований к покрытию, местоположения передатчика, мощности и высоты антенны.</w:t>
      </w:r>
    </w:p>
    <w:p w:rsidR="0035270B" w:rsidRPr="00E8403F" w:rsidRDefault="0035270B" w:rsidP="0035270B">
      <w:pPr>
        <w:pStyle w:val="Heading2"/>
        <w:rPr>
          <w:i/>
          <w:lang w:val="ru-RU" w:eastAsia="ja-JP"/>
        </w:rPr>
      </w:pPr>
      <w:r w:rsidRPr="00E8403F">
        <w:rPr>
          <w:lang w:val="ru-RU"/>
        </w:rPr>
        <w:t>1.1</w:t>
      </w:r>
      <w:r w:rsidRPr="00E8403F">
        <w:rPr>
          <w:lang w:val="ru-RU"/>
        </w:rPr>
        <w:tab/>
        <w:t>Работа в режиме одночастотной сети</w:t>
      </w:r>
    </w:p>
    <w:p w:rsidR="0035270B" w:rsidRPr="00E8403F" w:rsidRDefault="0035270B" w:rsidP="0035270B">
      <w:pPr>
        <w:rPr>
          <w:lang w:val="ru-RU"/>
        </w:rPr>
      </w:pPr>
      <w:r w:rsidRPr="00E8403F">
        <w:rPr>
          <w:lang w:val="ru-RU"/>
        </w:rPr>
        <w:t>Система DRM может поддерживать режим, называемый "работа в режиме одночастотной сети (ОЧС)". В этом случае несколько передатчиков ведут передачу идентичных сигналов данных на той же частоте и в то же время. В общем, эти передатчики размещены так, чтобы достигалось перекрытие зон покрытия, где радиостанция будет принимать сигналы от нескольких передатчиков. При условии, что эти сигналы поступают с разницей во времени, меньшей защитного интервала, они обеспечат положительное усиление сигнала. Таким образом, в данном местоположении будет расширена зона обслуживания по сравнению с зоной, достигаемой при использовании одного передатчика для обслуживания в этом местоположении. При тщательном проектировании и использовании нескольких передатчиков в ОЧС, можно добиться полного покрытия региона или страны при использовании одной частоты и, в данном применении, одного временного интервала, что существенно повысит эффективность использования спектра.</w:t>
      </w:r>
    </w:p>
    <w:p w:rsidR="0098775E" w:rsidRPr="00E8403F" w:rsidRDefault="0098775E" w:rsidP="0035270B">
      <w:pPr>
        <w:rPr>
          <w:lang w:val="ru-RU"/>
        </w:rPr>
      </w:pPr>
    </w:p>
    <w:p w:rsidR="0098775E" w:rsidRPr="00E8403F" w:rsidRDefault="0098775E" w:rsidP="0035270B">
      <w:pPr>
        <w:rPr>
          <w:lang w:val="ru-RU"/>
        </w:rPr>
      </w:pPr>
    </w:p>
    <w:p w:rsidR="0035270B" w:rsidRPr="00E8403F" w:rsidRDefault="0035270B" w:rsidP="0035270B">
      <w:pPr>
        <w:pStyle w:val="AnnexNoTitle"/>
        <w:rPr>
          <w:lang w:val="ru-RU"/>
        </w:rPr>
      </w:pPr>
      <w:r w:rsidRPr="00E8403F">
        <w:rPr>
          <w:lang w:val="ru-RU"/>
        </w:rPr>
        <w:t>Приложение 5</w:t>
      </w:r>
      <w:r w:rsidRPr="00E8403F">
        <w:rPr>
          <w:lang w:val="ru-RU"/>
        </w:rPr>
        <w:br/>
      </w:r>
      <w:r w:rsidRPr="00E8403F">
        <w:rPr>
          <w:lang w:val="ru-RU"/>
        </w:rPr>
        <w:br/>
        <w:t>Глоссарий</w:t>
      </w:r>
    </w:p>
    <w:p w:rsidR="0035270B" w:rsidRPr="00E8403F" w:rsidRDefault="0035270B" w:rsidP="0035270B">
      <w:pPr>
        <w:rPr>
          <w:lang w:val="ru-RU"/>
        </w:rPr>
      </w:pPr>
    </w:p>
    <w:tbl>
      <w:tblPr>
        <w:tblW w:w="0" w:type="auto"/>
        <w:tblInd w:w="-84" w:type="dxa"/>
        <w:tblLook w:val="04A0" w:firstRow="1" w:lastRow="0" w:firstColumn="1" w:lastColumn="0" w:noHBand="0" w:noVBand="1"/>
      </w:tblPr>
      <w:tblGrid>
        <w:gridCol w:w="1229"/>
        <w:gridCol w:w="2867"/>
        <w:gridCol w:w="1243"/>
        <w:gridCol w:w="4600"/>
      </w:tblGrid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BER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E8403F">
              <w:rPr>
                <w:lang w:val="ru-RU"/>
              </w:rPr>
              <w:t>Bit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error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rate</w:t>
            </w:r>
            <w:proofErr w:type="spellEnd"/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Коэффициент ошибок по битам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DRM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E8403F">
              <w:rPr>
                <w:lang w:val="ru-RU"/>
              </w:rPr>
              <w:t>Digital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radio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mondiale</w:t>
            </w:r>
            <w:proofErr w:type="spellEnd"/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Всемирное цифровое радио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DS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E8403F">
              <w:rPr>
                <w:lang w:val="ru-RU"/>
              </w:rPr>
              <w:t>Data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stream</w:t>
            </w:r>
            <w:proofErr w:type="spellEnd"/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Поток данных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GMDSS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E8403F">
              <w:rPr>
                <w:lang w:val="ru-RU"/>
              </w:rPr>
              <w:t>Global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maritime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distress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and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safety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system</w:t>
            </w:r>
            <w:proofErr w:type="spellEnd"/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ГМСББ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Глобальная морская система для случаев бедствия и обеспечения безопасности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GNSS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E8403F">
              <w:rPr>
                <w:lang w:val="ru-RU"/>
              </w:rPr>
              <w:t>Global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navigation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satellite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system</w:t>
            </w:r>
            <w:proofErr w:type="spellEnd"/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ГНСС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rFonts w:ascii="TimesNewRoman" w:hAnsi="TimesNewRoman" w:cs="TimesNewRoman"/>
                <w:lang w:val="ru-RU" w:eastAsia="zh-CN"/>
              </w:rPr>
              <w:t>Глобальная навигационная спутниковая система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IMO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 xml:space="preserve">International </w:t>
            </w:r>
            <w:proofErr w:type="spellStart"/>
            <w:r w:rsidRPr="00E8403F">
              <w:rPr>
                <w:lang w:val="ru-RU"/>
              </w:rPr>
              <w:t>Maritime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Organization</w:t>
            </w:r>
            <w:proofErr w:type="spellEnd"/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ИМО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Международная морская организация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ITU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 xml:space="preserve">International </w:t>
            </w:r>
            <w:proofErr w:type="spellStart"/>
            <w:r w:rsidRPr="00E8403F">
              <w:rPr>
                <w:lang w:val="ru-RU"/>
              </w:rPr>
              <w:t>Telecommunication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Union</w:t>
            </w:r>
            <w:proofErr w:type="spellEnd"/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МСЭ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Международный союз электросвязи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LF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E8403F">
              <w:rPr>
                <w:lang w:val="ru-RU"/>
              </w:rPr>
              <w:t>Low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frequency</w:t>
            </w:r>
            <w:proofErr w:type="spellEnd"/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НЧ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Низкая частота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MF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E8403F">
              <w:rPr>
                <w:lang w:val="ru-RU"/>
              </w:rPr>
              <w:t>Medium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frequency</w:t>
            </w:r>
            <w:proofErr w:type="spellEnd"/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СЧ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Средняя частота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MER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E8403F">
              <w:rPr>
                <w:lang w:val="ru-RU"/>
              </w:rPr>
              <w:t>Modulation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error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rate</w:t>
            </w:r>
            <w:proofErr w:type="spellEnd"/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Коэффициент ошибок модуляции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lastRenderedPageBreak/>
              <w:t>MIS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Поток информации о модуляции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Поток информации о модуляции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NAVDAT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E8403F">
              <w:rPr>
                <w:lang w:val="ru-RU"/>
              </w:rPr>
              <w:t>Navigational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Data</w:t>
            </w:r>
            <w:proofErr w:type="spellEnd"/>
            <w:r w:rsidRPr="00E8403F">
              <w:rPr>
                <w:lang w:val="ru-RU"/>
              </w:rPr>
              <w:t xml:space="preserve"> </w:t>
            </w:r>
            <w:r w:rsidRPr="00E8403F">
              <w:rPr>
                <w:lang w:val="ru-RU"/>
              </w:rPr>
              <w:br/>
              <w:t>(</w:t>
            </w:r>
            <w:proofErr w:type="spellStart"/>
            <w:r w:rsidRPr="00E8403F">
              <w:rPr>
                <w:lang w:val="ru-RU"/>
              </w:rPr>
              <w:t>the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system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name</w:t>
            </w:r>
            <w:proofErr w:type="spellEnd"/>
            <w:r w:rsidRPr="00E8403F">
              <w:rPr>
                <w:lang w:val="ru-RU"/>
              </w:rPr>
              <w:t>)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НАВДАТ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Навигационные данные (название системы)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NAVTEX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E8403F">
              <w:rPr>
                <w:lang w:val="ru-RU"/>
              </w:rPr>
              <w:t>Navigational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Telex</w:t>
            </w:r>
            <w:proofErr w:type="spellEnd"/>
            <w:r w:rsidRPr="00E8403F">
              <w:rPr>
                <w:lang w:val="ru-RU"/>
              </w:rPr>
              <w:t xml:space="preserve"> </w:t>
            </w:r>
            <w:r w:rsidRPr="00E8403F">
              <w:rPr>
                <w:lang w:val="ru-RU"/>
              </w:rPr>
              <w:br/>
              <w:t>(</w:t>
            </w:r>
            <w:proofErr w:type="spellStart"/>
            <w:r w:rsidRPr="00E8403F">
              <w:rPr>
                <w:lang w:val="ru-RU"/>
              </w:rPr>
              <w:t>the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system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name</w:t>
            </w:r>
            <w:proofErr w:type="spellEnd"/>
            <w:r w:rsidRPr="00E8403F">
              <w:rPr>
                <w:lang w:val="ru-RU"/>
              </w:rPr>
              <w:t>)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НАВТЕКС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Навигационные телексные сообщения (название системы)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NM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E8403F">
              <w:rPr>
                <w:lang w:val="ru-RU"/>
              </w:rPr>
              <w:t>Nautical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mile</w:t>
            </w:r>
            <w:proofErr w:type="spellEnd"/>
            <w:r w:rsidRPr="00E8403F">
              <w:rPr>
                <w:lang w:val="ru-RU"/>
              </w:rPr>
              <w:t xml:space="preserve"> (1 852 </w:t>
            </w:r>
            <w:proofErr w:type="spellStart"/>
            <w:r w:rsidRPr="00E8403F">
              <w:rPr>
                <w:lang w:val="ru-RU"/>
              </w:rPr>
              <w:t>metres</w:t>
            </w:r>
            <w:proofErr w:type="spellEnd"/>
            <w:r w:rsidRPr="00E8403F">
              <w:rPr>
                <w:lang w:val="ru-RU"/>
              </w:rPr>
              <w:t>)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м. миля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Морская миля (1 852 метра)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OFDM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E8403F">
              <w:rPr>
                <w:lang w:val="ru-RU"/>
              </w:rPr>
              <w:t>Orthogonal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frequency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division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multiplexing</w:t>
            </w:r>
            <w:proofErr w:type="spellEnd"/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Мультиплексирование с ортогональным частотным разделением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QAM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E8403F">
              <w:rPr>
                <w:lang w:val="ru-RU"/>
              </w:rPr>
              <w:t>Quadrature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amplitude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modulation</w:t>
            </w:r>
            <w:proofErr w:type="spellEnd"/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Квадратурная амплитудная модуляция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PEP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E8403F">
              <w:rPr>
                <w:lang w:val="ru-RU"/>
              </w:rPr>
              <w:t>Peak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envelope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power</w:t>
            </w:r>
            <w:proofErr w:type="spellEnd"/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rFonts w:ascii="TimesNewRoman" w:hAnsi="TimesNewRoman" w:cs="TimesNewRoman"/>
                <w:lang w:val="ru-RU" w:eastAsia="zh-CN"/>
              </w:rPr>
              <w:t>Максимальное значение мощности огибающей</w:t>
            </w:r>
          </w:p>
        </w:tc>
      </w:tr>
      <w:tr w:rsidR="0035270B" w:rsidRPr="00E8403F" w:rsidTr="00BE0B50">
        <w:trPr>
          <w:cantSplit/>
        </w:trPr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RMS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E8403F">
              <w:rPr>
                <w:lang w:val="ru-RU"/>
              </w:rPr>
              <w:t>Root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mean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square</w:t>
            </w:r>
            <w:proofErr w:type="spellEnd"/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Среднеквадратическое значение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SFN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E8403F">
              <w:rPr>
                <w:lang w:val="ru-RU"/>
              </w:rPr>
              <w:t>Single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frequency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network</w:t>
            </w:r>
            <w:proofErr w:type="spellEnd"/>
            <w:r w:rsidRPr="00E8403F">
              <w:rPr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ОЧС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Одночастотная сеть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SIM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E8403F">
              <w:rPr>
                <w:lang w:val="ru-RU"/>
              </w:rPr>
              <w:t>System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of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information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and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management</w:t>
            </w:r>
            <w:proofErr w:type="spellEnd"/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Система информации и управления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SNR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E8403F">
              <w:rPr>
                <w:lang w:val="ru-RU"/>
              </w:rPr>
              <w:t>Signal-to-noise</w:t>
            </w:r>
            <w:proofErr w:type="spellEnd"/>
            <w:r w:rsidRPr="00E8403F">
              <w:rPr>
                <w:lang w:val="ru-RU"/>
              </w:rPr>
              <w:t xml:space="preserve"> </w:t>
            </w:r>
            <w:proofErr w:type="spellStart"/>
            <w:r w:rsidRPr="00E8403F">
              <w:rPr>
                <w:lang w:val="ru-RU"/>
              </w:rPr>
              <w:t>ratio</w:t>
            </w:r>
            <w:proofErr w:type="spellEnd"/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Отношение сигнал-шум</w:t>
            </w:r>
          </w:p>
        </w:tc>
      </w:tr>
      <w:tr w:rsidR="0035270B" w:rsidRPr="00E8403F" w:rsidTr="00BE0B50">
        <w:tc>
          <w:tcPr>
            <w:tcW w:w="1229" w:type="dxa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  <w:r w:rsidRPr="00E8403F">
              <w:rPr>
                <w:lang w:val="ru-RU"/>
              </w:rPr>
              <w:t>TIS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Поток информации о передатчике</w:t>
            </w: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rPr>
                <w:lang w:val="ru-RU"/>
              </w:rPr>
            </w:pPr>
          </w:p>
        </w:tc>
        <w:tc>
          <w:tcPr>
            <w:tcW w:w="0" w:type="auto"/>
          </w:tcPr>
          <w:p w:rsidR="0035270B" w:rsidRPr="00E8403F" w:rsidRDefault="0035270B" w:rsidP="00BE0B50">
            <w:pPr>
              <w:spacing w:before="80"/>
              <w:jc w:val="left"/>
              <w:rPr>
                <w:lang w:val="ru-RU"/>
              </w:rPr>
            </w:pPr>
            <w:r w:rsidRPr="00E8403F">
              <w:rPr>
                <w:lang w:val="ru-RU"/>
              </w:rPr>
              <w:t>Поток информации о передатчике</w:t>
            </w:r>
          </w:p>
        </w:tc>
      </w:tr>
    </w:tbl>
    <w:p w:rsidR="0035270B" w:rsidRPr="00E8403F" w:rsidRDefault="0035270B" w:rsidP="0035270B">
      <w:pPr>
        <w:spacing w:before="720"/>
        <w:jc w:val="center"/>
        <w:rPr>
          <w:lang w:val="ru-RU"/>
        </w:rPr>
      </w:pPr>
      <w:r w:rsidRPr="00E8403F">
        <w:rPr>
          <w:lang w:val="ru-RU"/>
        </w:rPr>
        <w:t>______________</w:t>
      </w:r>
    </w:p>
    <w:p w:rsidR="0035270B" w:rsidRPr="00E8403F" w:rsidRDefault="0035270B" w:rsidP="0035270B">
      <w:pPr>
        <w:rPr>
          <w:lang w:val="ru-RU"/>
        </w:rPr>
      </w:pPr>
    </w:p>
    <w:sectPr w:rsidR="0035270B" w:rsidRPr="00E8403F" w:rsidSect="00C906E6">
      <w:headerReference w:type="first" r:id="rId4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50" w:rsidRDefault="00BE0B50">
      <w:r>
        <w:separator/>
      </w:r>
    </w:p>
  </w:endnote>
  <w:endnote w:type="continuationSeparator" w:id="0">
    <w:p w:rsidR="00BE0B50" w:rsidRDefault="00BE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03F" w:rsidRDefault="00E840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03F" w:rsidRDefault="00E840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03F" w:rsidRDefault="00E84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50" w:rsidRDefault="00BE0B50">
      <w:r>
        <w:separator/>
      </w:r>
    </w:p>
  </w:footnote>
  <w:footnote w:type="continuationSeparator" w:id="0">
    <w:p w:rsidR="00BE0B50" w:rsidRDefault="00BE0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50" w:rsidRDefault="00BE0B5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50" w:rsidRDefault="00BE0B50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683BBB71" wp14:editId="5692D376">
          <wp:simplePos x="0" y="0"/>
          <wp:positionH relativeFrom="margin">
            <wp:posOffset>0</wp:posOffset>
          </wp:positionH>
          <wp:positionV relativeFrom="margin">
            <wp:posOffset>8754745</wp:posOffset>
          </wp:positionV>
          <wp:extent cx="1247775" cy="935831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6192" behindDoc="1" locked="0" layoutInCell="1" allowOverlap="1" wp14:anchorId="59C747E8" wp14:editId="4D1E7AA7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4" name="Picture 4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03F" w:rsidRDefault="00E8403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50" w:rsidRDefault="00BE0B50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D73B6D">
      <w:rPr>
        <w:rStyle w:val="PageNumber"/>
        <w:b/>
        <w:bCs/>
        <w:noProof/>
        <w:lang w:val="en-US"/>
      </w:rPr>
      <w:t>18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73B6D">
      <w:rPr>
        <w:b/>
        <w:bCs/>
        <w:noProof/>
        <w:szCs w:val="22"/>
        <w:lang w:val="en-US"/>
      </w:rPr>
      <w:t>МСЭ-R  M.2010</w:t>
    </w:r>
    <w:r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50" w:rsidRDefault="00BE0B50" w:rsidP="00BE0B50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D73B6D">
      <w:rPr>
        <w:b/>
        <w:bCs/>
        <w:noProof/>
      </w:rPr>
      <w:t>МСЭ-R  M.201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D73B6D">
      <w:rPr>
        <w:rStyle w:val="PageNumber"/>
        <w:b/>
        <w:bCs/>
        <w:noProof/>
      </w:rPr>
      <w:t>19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50" w:rsidRPr="00C906E6" w:rsidRDefault="00BE0B50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73B6D">
      <w:rPr>
        <w:b/>
        <w:bCs/>
        <w:noProof/>
        <w:szCs w:val="22"/>
        <w:lang w:val="en-US"/>
      </w:rPr>
      <w:t>МСЭ-R  M.201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D73B6D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BA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23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09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21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C25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10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7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19723A7"/>
    <w:multiLevelType w:val="hybridMultilevel"/>
    <w:tmpl w:val="E658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61D28"/>
    <w:multiLevelType w:val="hybridMultilevel"/>
    <w:tmpl w:val="820EF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D49F3"/>
    <w:multiLevelType w:val="hybridMultilevel"/>
    <w:tmpl w:val="1236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B7731"/>
    <w:multiLevelType w:val="hybridMultilevel"/>
    <w:tmpl w:val="B13C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BAC4DD1"/>
    <w:multiLevelType w:val="hybridMultilevel"/>
    <w:tmpl w:val="2CA2C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E4449"/>
    <w:multiLevelType w:val="hybridMultilevel"/>
    <w:tmpl w:val="EA50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644C7"/>
    <w:multiLevelType w:val="hybridMultilevel"/>
    <w:tmpl w:val="84C4D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12AED"/>
    <w:multiLevelType w:val="hybridMultilevel"/>
    <w:tmpl w:val="1236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14ACA"/>
    <w:multiLevelType w:val="hybridMultilevel"/>
    <w:tmpl w:val="F918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817D1"/>
    <w:multiLevelType w:val="hybridMultilevel"/>
    <w:tmpl w:val="D5DE3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6CE0"/>
    <w:multiLevelType w:val="hybridMultilevel"/>
    <w:tmpl w:val="5BF2A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10D98"/>
    <w:multiLevelType w:val="hybridMultilevel"/>
    <w:tmpl w:val="7D4EA70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81247"/>
    <w:multiLevelType w:val="hybridMultilevel"/>
    <w:tmpl w:val="E658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4"/>
  </w:num>
  <w:num w:numId="14">
    <w:abstractNumId w:val="11"/>
  </w:num>
  <w:num w:numId="15">
    <w:abstractNumId w:val="18"/>
  </w:num>
  <w:num w:numId="16">
    <w:abstractNumId w:val="22"/>
  </w:num>
  <w:num w:numId="17">
    <w:abstractNumId w:val="16"/>
  </w:num>
  <w:num w:numId="18">
    <w:abstractNumId w:val="19"/>
  </w:num>
  <w:num w:numId="19">
    <w:abstractNumId w:val="13"/>
  </w:num>
  <w:num w:numId="20">
    <w:abstractNumId w:val="12"/>
  </w:num>
  <w:num w:numId="21">
    <w:abstractNumId w:val="17"/>
  </w:num>
  <w:num w:numId="22">
    <w:abstractNumId w:val="20"/>
  </w:num>
  <w:num w:numId="23">
    <w:abstractNumId w:val="21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403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1C55"/>
    <w:rsid w:val="00102934"/>
    <w:rsid w:val="00131900"/>
    <w:rsid w:val="00147110"/>
    <w:rsid w:val="001511A6"/>
    <w:rsid w:val="00197B47"/>
    <w:rsid w:val="001A5DF7"/>
    <w:rsid w:val="001D407F"/>
    <w:rsid w:val="001F38A8"/>
    <w:rsid w:val="002058CE"/>
    <w:rsid w:val="002165F1"/>
    <w:rsid w:val="0022049E"/>
    <w:rsid w:val="00225DDD"/>
    <w:rsid w:val="00276D21"/>
    <w:rsid w:val="0028720D"/>
    <w:rsid w:val="00296D7F"/>
    <w:rsid w:val="002B3CF6"/>
    <w:rsid w:val="002C768A"/>
    <w:rsid w:val="002D76C4"/>
    <w:rsid w:val="002E7982"/>
    <w:rsid w:val="002F5199"/>
    <w:rsid w:val="00305A41"/>
    <w:rsid w:val="0035270B"/>
    <w:rsid w:val="00356B5D"/>
    <w:rsid w:val="00356DC7"/>
    <w:rsid w:val="003646F2"/>
    <w:rsid w:val="00387A7D"/>
    <w:rsid w:val="003C38BA"/>
    <w:rsid w:val="00420DFD"/>
    <w:rsid w:val="00437A76"/>
    <w:rsid w:val="00470E28"/>
    <w:rsid w:val="00475345"/>
    <w:rsid w:val="004934C5"/>
    <w:rsid w:val="004F1F5C"/>
    <w:rsid w:val="00556548"/>
    <w:rsid w:val="00571788"/>
    <w:rsid w:val="00581381"/>
    <w:rsid w:val="00584B77"/>
    <w:rsid w:val="00586EF8"/>
    <w:rsid w:val="005A127F"/>
    <w:rsid w:val="005B49AB"/>
    <w:rsid w:val="005B50E7"/>
    <w:rsid w:val="005E7B4F"/>
    <w:rsid w:val="00601882"/>
    <w:rsid w:val="00607D68"/>
    <w:rsid w:val="00613212"/>
    <w:rsid w:val="006149B1"/>
    <w:rsid w:val="00680D2B"/>
    <w:rsid w:val="00681B32"/>
    <w:rsid w:val="006B1D2B"/>
    <w:rsid w:val="006E1131"/>
    <w:rsid w:val="006E2037"/>
    <w:rsid w:val="006E56A2"/>
    <w:rsid w:val="006E6199"/>
    <w:rsid w:val="00712870"/>
    <w:rsid w:val="00743D85"/>
    <w:rsid w:val="00753CF4"/>
    <w:rsid w:val="007565CC"/>
    <w:rsid w:val="00763B00"/>
    <w:rsid w:val="00763B9A"/>
    <w:rsid w:val="007A6AA8"/>
    <w:rsid w:val="00800C5F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2305"/>
    <w:rsid w:val="00966E1B"/>
    <w:rsid w:val="0098775E"/>
    <w:rsid w:val="009947C0"/>
    <w:rsid w:val="009E3058"/>
    <w:rsid w:val="009F2D2C"/>
    <w:rsid w:val="009F4170"/>
    <w:rsid w:val="00A25DEC"/>
    <w:rsid w:val="00A31928"/>
    <w:rsid w:val="00A62A14"/>
    <w:rsid w:val="00A6617B"/>
    <w:rsid w:val="00A71FE5"/>
    <w:rsid w:val="00A83C2A"/>
    <w:rsid w:val="00A971A1"/>
    <w:rsid w:val="00AA3AD8"/>
    <w:rsid w:val="00AA586C"/>
    <w:rsid w:val="00AB0DC8"/>
    <w:rsid w:val="00AF12CB"/>
    <w:rsid w:val="00B033C8"/>
    <w:rsid w:val="00B33425"/>
    <w:rsid w:val="00B44E24"/>
    <w:rsid w:val="00B52FE5"/>
    <w:rsid w:val="00B54ECC"/>
    <w:rsid w:val="00B62AB1"/>
    <w:rsid w:val="00B714F3"/>
    <w:rsid w:val="00B87B6B"/>
    <w:rsid w:val="00B97948"/>
    <w:rsid w:val="00BC5D77"/>
    <w:rsid w:val="00BE0B50"/>
    <w:rsid w:val="00BF0366"/>
    <w:rsid w:val="00BF487A"/>
    <w:rsid w:val="00C46BD9"/>
    <w:rsid w:val="00C47F82"/>
    <w:rsid w:val="00C55258"/>
    <w:rsid w:val="00C73560"/>
    <w:rsid w:val="00C906E6"/>
    <w:rsid w:val="00CB0F14"/>
    <w:rsid w:val="00CC25F2"/>
    <w:rsid w:val="00CD659B"/>
    <w:rsid w:val="00CE0A43"/>
    <w:rsid w:val="00CE257A"/>
    <w:rsid w:val="00CE4568"/>
    <w:rsid w:val="00D54BEC"/>
    <w:rsid w:val="00D73B6D"/>
    <w:rsid w:val="00D83556"/>
    <w:rsid w:val="00DC3386"/>
    <w:rsid w:val="00DF4176"/>
    <w:rsid w:val="00E14902"/>
    <w:rsid w:val="00E17240"/>
    <w:rsid w:val="00E44309"/>
    <w:rsid w:val="00E74595"/>
    <w:rsid w:val="00E8403F"/>
    <w:rsid w:val="00EB713A"/>
    <w:rsid w:val="00EB7C57"/>
    <w:rsid w:val="00ED2695"/>
    <w:rsid w:val="00EE2009"/>
    <w:rsid w:val="00EF18C8"/>
    <w:rsid w:val="00F074C2"/>
    <w:rsid w:val="00F23320"/>
    <w:rsid w:val="00F30C9B"/>
    <w:rsid w:val="00F354B1"/>
    <w:rsid w:val="00F76900"/>
    <w:rsid w:val="00FB0E4E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1A5DF7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1A5DF7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1A5DF7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uiPriority w:val="99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1A5DF7"/>
  </w:style>
  <w:style w:type="paragraph" w:customStyle="1" w:styleId="AnnexNoTitle">
    <w:name w:val="Annex_NoTitle"/>
    <w:basedOn w:val="Normal"/>
    <w:next w:val="Normalaftertitle"/>
    <w:rsid w:val="001A5DF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uiPriority w:val="99"/>
    <w:rsid w:val="001A5DF7"/>
    <w:pPr>
      <w:ind w:left="1588"/>
    </w:pPr>
  </w:style>
  <w:style w:type="paragraph" w:customStyle="1" w:styleId="Note">
    <w:name w:val="Note"/>
    <w:basedOn w:val="Normal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uiPriority w:val="99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uiPriority w:val="99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1A5DF7"/>
    <w:pPr>
      <w:jc w:val="right"/>
    </w:pPr>
  </w:style>
  <w:style w:type="paragraph" w:customStyle="1" w:styleId="HeadingSum">
    <w:name w:val="Heading_Sum"/>
    <w:basedOn w:val="Headingb"/>
    <w:next w:val="Normal"/>
    <w:uiPriority w:val="99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uiPriority w:val="99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uiPriority w:val="99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uiPriority w:val="99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uiPriority w:val="99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1A5DF7"/>
    <w:rPr>
      <w:b/>
    </w:rPr>
  </w:style>
  <w:style w:type="paragraph" w:customStyle="1" w:styleId="Chaptitle">
    <w:name w:val="Chap_title"/>
    <w:basedOn w:val="Arttitle"/>
    <w:next w:val="Normalaftertitle"/>
    <w:uiPriority w:val="99"/>
    <w:rsid w:val="001A5DF7"/>
  </w:style>
  <w:style w:type="character" w:styleId="FootnoteReference">
    <w:name w:val="footnote reference"/>
    <w:basedOn w:val="DefaultParagraphFont"/>
    <w:uiPriority w:val="99"/>
    <w:rsid w:val="001A5DF7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uiPriority w:val="99"/>
    <w:rsid w:val="001A5DF7"/>
  </w:style>
  <w:style w:type="paragraph" w:styleId="Index2">
    <w:name w:val="index 2"/>
    <w:basedOn w:val="Normal"/>
    <w:next w:val="Normal"/>
    <w:uiPriority w:val="99"/>
    <w:rsid w:val="001A5DF7"/>
    <w:pPr>
      <w:ind w:left="283"/>
    </w:pPr>
  </w:style>
  <w:style w:type="paragraph" w:styleId="Index3">
    <w:name w:val="index 3"/>
    <w:basedOn w:val="Normal"/>
    <w:next w:val="Normal"/>
    <w:uiPriority w:val="99"/>
    <w:rsid w:val="001A5DF7"/>
    <w:pPr>
      <w:ind w:left="566"/>
    </w:pPr>
  </w:style>
  <w:style w:type="paragraph" w:styleId="IndexHeading">
    <w:name w:val="index heading"/>
    <w:basedOn w:val="Normal"/>
    <w:next w:val="Index1"/>
    <w:uiPriority w:val="99"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uiPriority w:val="99"/>
    <w:rsid w:val="001A5DF7"/>
  </w:style>
  <w:style w:type="paragraph" w:customStyle="1" w:styleId="Partref">
    <w:name w:val="Part_ref"/>
    <w:basedOn w:val="Normal"/>
    <w:next w:val="Normal"/>
    <w:uiPriority w:val="99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uiPriority w:val="99"/>
    <w:rsid w:val="001A5DF7"/>
  </w:style>
  <w:style w:type="paragraph" w:customStyle="1" w:styleId="QuestionNo">
    <w:name w:val="Question_No"/>
    <w:basedOn w:val="RecNo"/>
    <w:next w:val="Normal"/>
    <w:uiPriority w:val="99"/>
    <w:rsid w:val="001A5DF7"/>
  </w:style>
  <w:style w:type="paragraph" w:customStyle="1" w:styleId="Questionref">
    <w:name w:val="Question_ref"/>
    <w:basedOn w:val="Recref"/>
    <w:next w:val="Questiondate"/>
    <w:uiPriority w:val="99"/>
    <w:rsid w:val="001A5DF7"/>
  </w:style>
  <w:style w:type="paragraph" w:customStyle="1" w:styleId="Questiontitle">
    <w:name w:val="Question_title"/>
    <w:basedOn w:val="Normal"/>
    <w:next w:val="Questionref"/>
    <w:uiPriority w:val="99"/>
    <w:rsid w:val="001A5DF7"/>
  </w:style>
  <w:style w:type="paragraph" w:customStyle="1" w:styleId="Reftext">
    <w:name w:val="Ref_text"/>
    <w:basedOn w:val="Normal"/>
    <w:uiPriority w:val="99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uiPriority w:val="99"/>
    <w:rsid w:val="001A5DF7"/>
  </w:style>
  <w:style w:type="paragraph" w:customStyle="1" w:styleId="RepNo">
    <w:name w:val="Rep_No"/>
    <w:basedOn w:val="RecNo"/>
    <w:next w:val="Reptitle"/>
    <w:uiPriority w:val="99"/>
    <w:rsid w:val="001A5DF7"/>
  </w:style>
  <w:style w:type="paragraph" w:customStyle="1" w:styleId="Reptitle">
    <w:name w:val="Rep_title"/>
    <w:basedOn w:val="Rectitle"/>
    <w:next w:val="Repref"/>
    <w:uiPriority w:val="99"/>
    <w:rsid w:val="001A5DF7"/>
  </w:style>
  <w:style w:type="paragraph" w:customStyle="1" w:styleId="Repref">
    <w:name w:val="Rep_ref"/>
    <w:basedOn w:val="Recref"/>
    <w:next w:val="Repdate"/>
    <w:uiPriority w:val="99"/>
    <w:rsid w:val="001A5DF7"/>
  </w:style>
  <w:style w:type="paragraph" w:customStyle="1" w:styleId="Resdate">
    <w:name w:val="Res_date"/>
    <w:basedOn w:val="Recdate"/>
    <w:next w:val="Normalaftertitle"/>
    <w:uiPriority w:val="99"/>
    <w:rsid w:val="001A5DF7"/>
  </w:style>
  <w:style w:type="paragraph" w:customStyle="1" w:styleId="ResNo">
    <w:name w:val="Res_No"/>
    <w:basedOn w:val="RecNo"/>
    <w:next w:val="Restitle"/>
    <w:uiPriority w:val="99"/>
    <w:rsid w:val="001A5DF7"/>
  </w:style>
  <w:style w:type="paragraph" w:customStyle="1" w:styleId="Restitle">
    <w:name w:val="Res_title"/>
    <w:basedOn w:val="Normal"/>
    <w:next w:val="Resref"/>
    <w:uiPriority w:val="99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uiPriority w:val="99"/>
    <w:rsid w:val="001A5DF7"/>
  </w:style>
  <w:style w:type="paragraph" w:customStyle="1" w:styleId="SectionNo">
    <w:name w:val="Section_No"/>
    <w:basedOn w:val="Normal"/>
    <w:next w:val="Normal"/>
    <w:uiPriority w:val="99"/>
    <w:rsid w:val="001A5DF7"/>
  </w:style>
  <w:style w:type="paragraph" w:customStyle="1" w:styleId="Sectiontitle">
    <w:name w:val="Section_title"/>
    <w:basedOn w:val="Normal"/>
    <w:next w:val="Normalaftertitle"/>
    <w:uiPriority w:val="99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99"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99"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99"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uiPriority w:val="99"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uiPriority w:val="99"/>
    <w:rsid w:val="001A5DF7"/>
  </w:style>
  <w:style w:type="paragraph" w:styleId="TOC6">
    <w:name w:val="toc 6"/>
    <w:basedOn w:val="TOC4"/>
    <w:uiPriority w:val="99"/>
    <w:rsid w:val="001A5DF7"/>
  </w:style>
  <w:style w:type="paragraph" w:styleId="TOC7">
    <w:name w:val="toc 7"/>
    <w:basedOn w:val="TOC4"/>
    <w:uiPriority w:val="99"/>
    <w:rsid w:val="001A5DF7"/>
  </w:style>
  <w:style w:type="paragraph" w:styleId="TOC8">
    <w:name w:val="toc 8"/>
    <w:basedOn w:val="TOC4"/>
    <w:uiPriority w:val="99"/>
    <w:rsid w:val="001A5DF7"/>
  </w:style>
  <w:style w:type="paragraph" w:customStyle="1" w:styleId="Annexref">
    <w:name w:val="Annex_ref"/>
    <w:basedOn w:val="Normal"/>
    <w:next w:val="Normalaftertitle"/>
    <w:uiPriority w:val="99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uiPriority w:val="99"/>
    <w:rsid w:val="001A5DF7"/>
  </w:style>
  <w:style w:type="paragraph" w:customStyle="1" w:styleId="Tabletitle">
    <w:name w:val="Table_title"/>
    <w:basedOn w:val="Normal"/>
    <w:next w:val="Tablehead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1A5DF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uiPriority w:val="99"/>
    <w:rsid w:val="001A5DF7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35270B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5270B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5270B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5270B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5270B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5270B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5270B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5270B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5270B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5270B"/>
    <w:rPr>
      <w:noProof/>
      <w:sz w:val="18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35270B"/>
    <w:rPr>
      <w:b/>
      <w:lang w:val="fr-FR" w:eastAsia="en-US"/>
    </w:rPr>
  </w:style>
  <w:style w:type="character" w:customStyle="1" w:styleId="CallChar">
    <w:name w:val="Call Char"/>
    <w:link w:val="Call"/>
    <w:rsid w:val="0035270B"/>
    <w:rPr>
      <w:i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5270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3.emf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emf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oleObject" Target="embeddings/oleObject10.bin"/><Relationship Id="rId40" Type="http://schemas.openxmlformats.org/officeDocument/2006/relationships/image" Target="media/image14.emf"/><Relationship Id="rId45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l/R-REC/en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ITU-R/go/patents/en" TargetMode="External"/><Relationship Id="rId22" Type="http://schemas.openxmlformats.org/officeDocument/2006/relationships/image" Target="media/image5.emf"/><Relationship Id="rId27" Type="http://schemas.openxmlformats.org/officeDocument/2006/relationships/oleObject" Target="embeddings/oleObject5.bin"/><Relationship Id="rId30" Type="http://schemas.openxmlformats.org/officeDocument/2006/relationships/image" Target="media/image9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04A4-848F-4358-AE07-1C427018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54</TotalTime>
  <Pages>21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24543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ITU-R</dc:creator>
  <cp:keywords/>
  <dc:description>Edition                       1.11.07      SP_x000d_
corr. editeur: 14.2.08/KJ_x000d_
REV - 18-02-08 - HB_x000d_
Récup + PDF: 2.7.09/KJ</dc:description>
  <cp:lastModifiedBy>Sikacheva, Violetta</cp:lastModifiedBy>
  <cp:revision>12</cp:revision>
  <cp:lastPrinted>2015-06-24T13:57:00Z</cp:lastPrinted>
  <dcterms:created xsi:type="dcterms:W3CDTF">2015-06-24T09:42:00Z</dcterms:created>
  <dcterms:modified xsi:type="dcterms:W3CDTF">2015-06-24T13:5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